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023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76CA" w:rsidRPr="005D76CA" w:rsidRDefault="005D76CA" w:rsidP="005D76CA">
          <w:pPr>
            <w:pStyle w:val="a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t>Оглавление</w:t>
          </w:r>
        </w:p>
        <w:p w:rsidR="005D76CA" w:rsidRDefault="005D76C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38135" w:history="1">
            <w:r w:rsidRPr="00BB2326">
              <w:rPr>
                <w:rStyle w:val="a6"/>
                <w:rFonts w:ascii="Times New Roman" w:hAnsi="Times New Roman" w:cs="Times New Roman"/>
                <w:noProof/>
              </w:rPr>
              <w:t>Реальный режим работы микропроцессора х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6CA" w:rsidRDefault="004737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538136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Микропроцессор с точки зрения программиста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6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2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4737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538137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Модификация адреса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7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2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47373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5538138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Арифметические команды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8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3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47373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5538139" w:history="1">
            <w:r w:rsidR="005D76CA" w:rsidRPr="00BB2326">
              <w:rPr>
                <w:rStyle w:val="a6"/>
                <w:rFonts w:ascii="Times New Roman" w:hAnsi="Times New Roman" w:cs="Times New Roman"/>
                <w:noProof/>
              </w:rPr>
              <w:t>Оператор условного перехода</w:t>
            </w:r>
            <w:r w:rsidR="005D76CA">
              <w:rPr>
                <w:noProof/>
                <w:webHidden/>
              </w:rPr>
              <w:tab/>
            </w:r>
            <w:r w:rsidR="005D76CA">
              <w:rPr>
                <w:noProof/>
                <w:webHidden/>
              </w:rPr>
              <w:fldChar w:fldCharType="begin"/>
            </w:r>
            <w:r w:rsidR="005D76CA">
              <w:rPr>
                <w:noProof/>
                <w:webHidden/>
              </w:rPr>
              <w:instrText xml:space="preserve"> PAGEREF _Toc405538139 \h </w:instrText>
            </w:r>
            <w:r w:rsidR="005D76CA">
              <w:rPr>
                <w:noProof/>
                <w:webHidden/>
              </w:rPr>
            </w:r>
            <w:r w:rsidR="005D76CA">
              <w:rPr>
                <w:noProof/>
                <w:webHidden/>
              </w:rPr>
              <w:fldChar w:fldCharType="separate"/>
            </w:r>
            <w:r w:rsidR="005D76CA">
              <w:rPr>
                <w:noProof/>
                <w:webHidden/>
              </w:rPr>
              <w:t>4</w:t>
            </w:r>
            <w:r w:rsidR="005D76CA">
              <w:rPr>
                <w:noProof/>
                <w:webHidden/>
              </w:rPr>
              <w:fldChar w:fldCharType="end"/>
            </w:r>
          </w:hyperlink>
        </w:p>
        <w:p w:rsidR="005D76CA" w:rsidRDefault="005D76CA">
          <w:r>
            <w:rPr>
              <w:b/>
              <w:bCs/>
            </w:rPr>
            <w:fldChar w:fldCharType="end"/>
          </w:r>
        </w:p>
      </w:sdtContent>
    </w:sdt>
    <w:p w:rsidR="005D76CA" w:rsidRDefault="005D76CA" w:rsidP="005D76C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7424" w:rsidRPr="005D76CA" w:rsidRDefault="0028747D" w:rsidP="00287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6CA">
        <w:rPr>
          <w:rFonts w:ascii="Times New Roman" w:hAnsi="Times New Roman" w:cs="Times New Roman"/>
          <w:b/>
          <w:sz w:val="28"/>
          <w:szCs w:val="28"/>
        </w:rPr>
        <w:t>Ассемблер</w:t>
      </w:r>
    </w:p>
    <w:p w:rsidR="0028747D" w:rsidRPr="005D76CA" w:rsidRDefault="0028747D" w:rsidP="0028747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05538135"/>
      <w:r w:rsidRPr="005D76CA">
        <w:rPr>
          <w:rFonts w:ascii="Times New Roman" w:hAnsi="Times New Roman" w:cs="Times New Roman"/>
          <w:sz w:val="28"/>
          <w:szCs w:val="28"/>
        </w:rPr>
        <w:t>Реальный режим работы микропроцессора х86</w:t>
      </w:r>
      <w:bookmarkEnd w:id="0"/>
    </w:p>
    <w:p w:rsidR="0028747D" w:rsidRPr="005D76CA" w:rsidRDefault="0028747D" w:rsidP="0028747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05538136"/>
      <w:r w:rsidRPr="005D76CA">
        <w:rPr>
          <w:rFonts w:ascii="Times New Roman" w:hAnsi="Times New Roman" w:cs="Times New Roman"/>
          <w:sz w:val="28"/>
          <w:szCs w:val="28"/>
        </w:rPr>
        <w:t>Микропроцессор с точки зрения программиста</w:t>
      </w:r>
      <w:bookmarkEnd w:id="1"/>
    </w:p>
    <w:p w:rsidR="0028747D" w:rsidRPr="005D76CA" w:rsidRDefault="0028747D" w:rsidP="00503C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Программная модель микропроцесса. Способ организации и способ доступа к оперативной памяти. Он зависит от разряда адресной шины. 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5D76CA">
        <w:rPr>
          <w:rFonts w:ascii="Times New Roman" w:hAnsi="Times New Roman" w:cs="Times New Roman"/>
          <w:sz w:val="28"/>
          <w:szCs w:val="28"/>
        </w:rPr>
        <w:t>= 1 килобайт= 1024 байт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5D76CA">
        <w:rPr>
          <w:rFonts w:ascii="Times New Roman" w:hAnsi="Times New Roman" w:cs="Times New Roman"/>
          <w:sz w:val="28"/>
          <w:szCs w:val="28"/>
        </w:rPr>
        <w:t>= 1 мегабайт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5D76CA">
        <w:rPr>
          <w:rFonts w:ascii="Times New Roman" w:hAnsi="Times New Roman" w:cs="Times New Roman"/>
          <w:sz w:val="28"/>
          <w:szCs w:val="28"/>
        </w:rPr>
        <w:t>=1 гигабайт</w:t>
      </w:r>
    </w:p>
    <w:p w:rsidR="0028747D" w:rsidRPr="005D76CA" w:rsidRDefault="0028747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2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5D76CA">
        <w:rPr>
          <w:rFonts w:ascii="Times New Roman" w:hAnsi="Times New Roman" w:cs="Times New Roman"/>
          <w:sz w:val="28"/>
          <w:szCs w:val="28"/>
        </w:rPr>
        <w:t>= 1 терабайт</w:t>
      </w:r>
    </w:p>
    <w:p w:rsidR="00503CC4" w:rsidRPr="005D76CA" w:rsidRDefault="0028747D" w:rsidP="00503C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640 под оперативную память, еще 640 адресное пространство ввода-вывода. Существуют следующие программно- доступные регистры (некоторые процессы памяти и микропроцессор имеет к ним прямой доступ)</w:t>
      </w:r>
      <w:r w:rsidR="00503CC4" w:rsidRPr="005D7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47D" w:rsidRPr="005D76CA" w:rsidRDefault="00503CC4" w:rsidP="00503C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Регистры </w:t>
      </w:r>
      <w:r w:rsidR="002311C2" w:rsidRPr="005D76CA">
        <w:rPr>
          <w:rFonts w:ascii="Times New Roman" w:hAnsi="Times New Roman" w:cs="Times New Roman"/>
          <w:sz w:val="28"/>
          <w:szCs w:val="28"/>
        </w:rPr>
        <w:t>общего</w:t>
      </w:r>
      <w:r w:rsidRPr="005D76CA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2311C2" w:rsidRPr="005D76CA">
        <w:rPr>
          <w:rFonts w:ascii="Times New Roman" w:hAnsi="Times New Roman" w:cs="Times New Roman"/>
          <w:sz w:val="28"/>
          <w:szCs w:val="28"/>
        </w:rPr>
        <w:t>, DX</w:t>
      </w:r>
      <w:r w:rsidRPr="005D76CA">
        <w:rPr>
          <w:rFonts w:ascii="Times New Roman" w:hAnsi="Times New Roman" w:cs="Times New Roman"/>
          <w:sz w:val="28"/>
          <w:szCs w:val="28"/>
        </w:rPr>
        <w:t xml:space="preserve"> и </w:t>
      </w:r>
      <w:r w:rsidR="00977CCD" w:rsidRPr="005D76CA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977CCD" w:rsidRPr="005D76CA">
        <w:rPr>
          <w:rFonts w:ascii="Times New Roman" w:hAnsi="Times New Roman" w:cs="Times New Roman"/>
          <w:sz w:val="28"/>
          <w:szCs w:val="28"/>
        </w:rPr>
        <w:t xml:space="preserve"> двухбайтовые</w:t>
      </w:r>
      <w:r w:rsidRPr="005D76CA">
        <w:rPr>
          <w:rFonts w:ascii="Times New Roman" w:hAnsi="Times New Roman" w:cs="Times New Roman"/>
          <w:sz w:val="28"/>
          <w:szCs w:val="28"/>
        </w:rPr>
        <w:t xml:space="preserve">. К байтам можно обращаться отдельно.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977CCD"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="002311C2" w:rsidRPr="005D76CA">
        <w:rPr>
          <w:rFonts w:ascii="Times New Roman" w:hAnsi="Times New Roman" w:cs="Times New Roman"/>
          <w:sz w:val="28"/>
          <w:szCs w:val="28"/>
        </w:rPr>
        <w:t>(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="002311C2" w:rsidRPr="005D76CA">
        <w:rPr>
          <w:rFonts w:ascii="Times New Roman" w:hAnsi="Times New Roman" w:cs="Times New Roman"/>
          <w:sz w:val="28"/>
          <w:szCs w:val="28"/>
        </w:rPr>
        <w:t>)</w:t>
      </w:r>
      <w:r w:rsidRPr="005D76CA">
        <w:rPr>
          <w:rFonts w:ascii="Times New Roman" w:hAnsi="Times New Roman" w:cs="Times New Roman"/>
          <w:sz w:val="28"/>
          <w:szCs w:val="28"/>
        </w:rPr>
        <w:t xml:space="preserve"> высокий (старший),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 (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2311C2" w:rsidRPr="005D76CA">
        <w:rPr>
          <w:rFonts w:ascii="Times New Roman" w:hAnsi="Times New Roman" w:cs="Times New Roman"/>
          <w:sz w:val="28"/>
          <w:szCs w:val="28"/>
        </w:rPr>
        <w:t xml:space="preserve">, </w:t>
      </w:r>
      <w:r w:rsidR="002311C2" w:rsidRPr="005D76CA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2311C2" w:rsidRPr="005D76CA">
        <w:rPr>
          <w:rFonts w:ascii="Times New Roman" w:hAnsi="Times New Roman" w:cs="Times New Roman"/>
          <w:sz w:val="28"/>
          <w:szCs w:val="28"/>
        </w:rPr>
        <w:t>)</w:t>
      </w:r>
      <w:r w:rsidRPr="005D76CA">
        <w:rPr>
          <w:rFonts w:ascii="Times New Roman" w:hAnsi="Times New Roman" w:cs="Times New Roman"/>
          <w:sz w:val="28"/>
          <w:szCs w:val="28"/>
        </w:rPr>
        <w:t xml:space="preserve"> низкий.</w:t>
      </w:r>
    </w:p>
    <w:p w:rsidR="00503CC4" w:rsidRPr="005D76CA" w:rsidRDefault="002311C2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Сегмент данных, сегмент стека.</w:t>
      </w:r>
    </w:p>
    <w:p w:rsidR="00977CCD" w:rsidRPr="005D76CA" w:rsidRDefault="00977CCD" w:rsidP="0028747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Первая буква расшифровка типа. </w:t>
      </w:r>
    </w:p>
    <w:p w:rsidR="00977CCD" w:rsidRPr="005D76CA" w:rsidRDefault="00977CCD" w:rsidP="00977CC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05538137"/>
      <w:r w:rsidRPr="005D76CA">
        <w:rPr>
          <w:rFonts w:ascii="Times New Roman" w:hAnsi="Times New Roman" w:cs="Times New Roman"/>
          <w:sz w:val="28"/>
          <w:szCs w:val="28"/>
        </w:rPr>
        <w:t>Модификация адреса</w:t>
      </w:r>
      <w:bookmarkEnd w:id="2"/>
    </w:p>
    <w:p w:rsidR="00977CCD" w:rsidRPr="005D76CA" w:rsidRDefault="00977CCD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Все сегменты размещаются в оперативной памяти начиная с границы параграфа, то есть адреса кратного 16. </w:t>
      </w:r>
    </w:p>
    <w:p w:rsidR="00977CCD" w:rsidRPr="005D76CA" w:rsidRDefault="00977CCD" w:rsidP="00977CC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D76CA">
        <w:rPr>
          <w:rFonts w:ascii="Times New Roman" w:hAnsi="Times New Roman" w:cs="Times New Roman"/>
          <w:sz w:val="28"/>
          <w:szCs w:val="28"/>
        </w:rPr>
        <w:t>= 1111</w:t>
      </w:r>
      <w:r w:rsidRPr="005D76C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77CCD" w:rsidRPr="005D76CA" w:rsidRDefault="00977CCD" w:rsidP="00977CC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D76CA">
        <w:rPr>
          <w:rFonts w:ascii="Times New Roman" w:hAnsi="Times New Roman" w:cs="Times New Roman"/>
          <w:sz w:val="28"/>
          <w:szCs w:val="28"/>
        </w:rPr>
        <w:t>10=10000</w:t>
      </w:r>
      <w:r w:rsidRPr="005D76C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24D88" w:rsidRPr="005D76CA" w:rsidRDefault="00977CCD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Первая ячейка в сегменте кратен 16 и она является адресом. Ячейки памяти внутри сегмента адресуются относительно начала сегмента. </w:t>
      </w:r>
      <w:r w:rsidR="001C0F5C" w:rsidRPr="005D76CA">
        <w:rPr>
          <w:rFonts w:ascii="Times New Roman" w:hAnsi="Times New Roman" w:cs="Times New Roman"/>
          <w:sz w:val="28"/>
          <w:szCs w:val="28"/>
        </w:rPr>
        <w:t xml:space="preserve">Флаги отмечают действие. </w:t>
      </w:r>
    </w:p>
    <w:p w:rsidR="00977CCD" w:rsidRPr="005D76CA" w:rsidRDefault="00C24D88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color w:val="FF0000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5D76CA">
        <w:rPr>
          <w:rFonts w:ascii="Times New Roman" w:hAnsi="Times New Roman" w:cs="Times New Roman"/>
          <w:color w:val="FF0000"/>
          <w:sz w:val="28"/>
          <w:szCs w:val="28"/>
        </w:rPr>
        <w:t>-байт по адресу, которому присваивается символическое имя А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2A" w:rsidRPr="005D76CA" w:rsidRDefault="003E1F2A" w:rsidP="003E1F2A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lastRenderedPageBreak/>
        <w:t>Адресация по базе с индексированием используется при организации обращения к двумерным массивам.</w:t>
      </w:r>
    </w:p>
    <w:p w:rsidR="00CD4191" w:rsidRPr="005D76CA" w:rsidRDefault="00447424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76CA">
        <w:rPr>
          <w:rFonts w:ascii="Times New Roman" w:hAnsi="Times New Roman" w:cs="Times New Roman"/>
          <w:sz w:val="28"/>
          <w:szCs w:val="28"/>
        </w:rPr>
        <w:t>,[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5D76CA">
        <w:rPr>
          <w:rFonts w:ascii="Times New Roman" w:hAnsi="Times New Roman" w:cs="Times New Roman"/>
          <w:sz w:val="28"/>
          <w:szCs w:val="28"/>
        </w:rPr>
        <w:t>]</w:t>
      </w:r>
    </w:p>
    <w:p w:rsidR="00CD4191" w:rsidRPr="005D76CA" w:rsidRDefault="00CD4191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Индексные регистры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5D76CA">
        <w:rPr>
          <w:rFonts w:ascii="Times New Roman" w:hAnsi="Times New Roman" w:cs="Times New Roman"/>
          <w:sz w:val="28"/>
          <w:szCs w:val="28"/>
        </w:rPr>
        <w:t xml:space="preserve"> и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D7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Массивы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1,3,4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ab/>
      </w:r>
      <w:r w:rsidRPr="005D76CA">
        <w:rPr>
          <w:rFonts w:ascii="Times New Roman" w:hAnsi="Times New Roman" w:cs="Times New Roman"/>
          <w:sz w:val="28"/>
          <w:szCs w:val="28"/>
        </w:rPr>
        <w:tab/>
        <w:t xml:space="preserve">        0 1 2</w:t>
      </w:r>
    </w:p>
    <w:p w:rsidR="00CD4191" w:rsidRPr="005D76CA" w:rsidRDefault="00CD4191" w:rsidP="00977CCD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Индексация по базе индексированием: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1,2,4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  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7,5,9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  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D76CA">
        <w:rPr>
          <w:rFonts w:ascii="Times New Roman" w:hAnsi="Times New Roman" w:cs="Times New Roman"/>
          <w:sz w:val="28"/>
          <w:szCs w:val="28"/>
        </w:rPr>
        <w:t xml:space="preserve"> 2,6,8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Смещение и дет 0,1,2,3…..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ВХ смещение начала строки относительно начала массива. </w:t>
      </w:r>
    </w:p>
    <w:p w:rsidR="00CD4191" w:rsidRPr="005D76CA" w:rsidRDefault="005A08A2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1ст.</w:t>
      </w:r>
      <w:r w:rsidR="00CD4191" w:rsidRPr="005D76CA">
        <w:rPr>
          <w:rFonts w:ascii="Times New Roman" w:hAnsi="Times New Roman" w:cs="Times New Roman"/>
          <w:sz w:val="28"/>
          <w:szCs w:val="28"/>
        </w:rPr>
        <w:tab/>
        <w:t>2</w:t>
      </w:r>
      <w:r w:rsidRPr="005D76CA">
        <w:rPr>
          <w:rFonts w:ascii="Times New Roman" w:hAnsi="Times New Roman" w:cs="Times New Roman"/>
          <w:sz w:val="28"/>
          <w:szCs w:val="28"/>
        </w:rPr>
        <w:t>ст.</w:t>
      </w:r>
      <w:r w:rsidR="00CD4191" w:rsidRPr="005D76CA">
        <w:rPr>
          <w:rFonts w:ascii="Times New Roman" w:hAnsi="Times New Roman" w:cs="Times New Roman"/>
          <w:sz w:val="28"/>
          <w:szCs w:val="28"/>
        </w:rPr>
        <w:tab/>
        <w:t>3</w:t>
      </w:r>
      <w:r w:rsidRPr="005D76CA">
        <w:rPr>
          <w:rFonts w:ascii="Times New Roman" w:hAnsi="Times New Roman" w:cs="Times New Roman"/>
          <w:sz w:val="28"/>
          <w:szCs w:val="28"/>
        </w:rPr>
        <w:t>ст.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019582" wp14:editId="61D14B94">
                <wp:simplePos x="0" y="0"/>
                <wp:positionH relativeFrom="column">
                  <wp:posOffset>777240</wp:posOffset>
                </wp:positionH>
                <wp:positionV relativeFrom="paragraph">
                  <wp:posOffset>10160</wp:posOffset>
                </wp:positionV>
                <wp:extent cx="19050" cy="8572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0227" id="Прямая соединительная линия 2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.8pt" to="62.7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4DEB03" wp14:editId="1A3DD5BE">
                <wp:simplePos x="0" y="0"/>
                <wp:positionH relativeFrom="column">
                  <wp:posOffset>377190</wp:posOffset>
                </wp:positionH>
                <wp:positionV relativeFrom="paragraph">
                  <wp:posOffset>29210</wp:posOffset>
                </wp:positionV>
                <wp:extent cx="28575" cy="8572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5C31C" id="Прямая соединительная линия 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2.3pt" to="31.9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5D76CA">
        <w:rPr>
          <w:rFonts w:ascii="Times New Roman" w:hAnsi="Times New Roman" w:cs="Times New Roman"/>
          <w:sz w:val="28"/>
          <w:szCs w:val="28"/>
        </w:rPr>
        <w:t xml:space="preserve">1 3 4 7 5 9 2 6 7 </w:t>
      </w:r>
    </w:p>
    <w:p w:rsidR="00CD4191" w:rsidRPr="005D76CA" w:rsidRDefault="00CD4191" w:rsidP="00CD4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0 1 2 3 4 5 6 7 8 </w:t>
      </w:r>
    </w:p>
    <w:p w:rsidR="00CD4191" w:rsidRPr="005D76CA" w:rsidRDefault="00CD4191" w:rsidP="00CD4191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ВХ   0</w:t>
      </w:r>
      <w:r w:rsidRPr="005D76CA">
        <w:rPr>
          <w:rFonts w:ascii="Times New Roman" w:hAnsi="Times New Roman" w:cs="Times New Roman"/>
          <w:sz w:val="28"/>
          <w:szCs w:val="28"/>
        </w:rPr>
        <w:tab/>
        <w:t>3</w:t>
      </w:r>
      <w:r w:rsidRPr="005D76CA">
        <w:rPr>
          <w:rFonts w:ascii="Times New Roman" w:hAnsi="Times New Roman" w:cs="Times New Roman"/>
          <w:sz w:val="28"/>
          <w:szCs w:val="28"/>
        </w:rPr>
        <w:tab/>
        <w:t>6</w:t>
      </w:r>
    </w:p>
    <w:p w:rsidR="00CD4191" w:rsidRPr="005D76CA" w:rsidRDefault="00CD4191" w:rsidP="00CD4191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5D76CA">
        <w:rPr>
          <w:rFonts w:ascii="Times New Roman" w:hAnsi="Times New Roman" w:cs="Times New Roman"/>
          <w:sz w:val="28"/>
          <w:szCs w:val="28"/>
        </w:rPr>
        <w:tab/>
        <w:t xml:space="preserve">0 1 </w:t>
      </w:r>
      <w:r w:rsidR="005A08A2" w:rsidRPr="005D76CA">
        <w:rPr>
          <w:rFonts w:ascii="Times New Roman" w:hAnsi="Times New Roman" w:cs="Times New Roman"/>
          <w:sz w:val="28"/>
          <w:szCs w:val="28"/>
        </w:rPr>
        <w:t>2 0</w:t>
      </w:r>
      <w:r w:rsidRPr="005D76CA">
        <w:rPr>
          <w:rFonts w:ascii="Times New Roman" w:hAnsi="Times New Roman" w:cs="Times New Roman"/>
          <w:sz w:val="28"/>
          <w:szCs w:val="28"/>
        </w:rPr>
        <w:t xml:space="preserve"> 1 2 0 1 2</w:t>
      </w:r>
    </w:p>
    <w:p w:rsidR="005A08A2" w:rsidRPr="005D76CA" w:rsidRDefault="005A08A2" w:rsidP="00CD419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CD4191" w:rsidRPr="005D76CA" w:rsidRDefault="00CD4191" w:rsidP="00CD4191">
      <w:p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5A08A2" w:rsidRPr="005D76CA">
        <w:rPr>
          <w:rFonts w:ascii="Times New Roman" w:hAnsi="Times New Roman" w:cs="Times New Roman"/>
          <w:sz w:val="28"/>
          <w:szCs w:val="28"/>
          <w:lang w:val="en-US"/>
        </w:rPr>
        <w:t>[BX] [DI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D4191" w:rsidRPr="005D76CA" w:rsidRDefault="00CD4191" w:rsidP="00CD4191">
      <w:pPr>
        <w:spacing w:after="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   3     1</w:t>
      </w:r>
    </w:p>
    <w:p w:rsidR="00CD4191" w:rsidRPr="005D76CA" w:rsidRDefault="00CD4191" w:rsidP="00CD4191">
      <w:pPr>
        <w:spacing w:after="120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D4191" w:rsidRPr="005D76CA" w:rsidRDefault="005A08A2" w:rsidP="005A08A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05538138"/>
      <w:r w:rsidRPr="005D76CA">
        <w:rPr>
          <w:rFonts w:ascii="Times New Roman" w:hAnsi="Times New Roman" w:cs="Times New Roman"/>
          <w:sz w:val="28"/>
          <w:szCs w:val="28"/>
        </w:rPr>
        <w:t>Арифметические команды</w:t>
      </w:r>
      <w:bookmarkEnd w:id="3"/>
    </w:p>
    <w:p w:rsidR="005A08A2" w:rsidRPr="005D76CA" w:rsidRDefault="005A08A2" w:rsidP="005A08A2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Сложе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ADD on1, on2   on1: =on1+on2 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AL,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BL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ADD AL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, BL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D =5)</w:t>
      </w:r>
    </w:p>
    <w:p w:rsidR="005A08A2" w:rsidRPr="005D76CA" w:rsidRDefault="005A08A2" w:rsidP="005A08A2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Флаги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ZF, SF,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CF</w:t>
      </w:r>
    </w:p>
    <w:p w:rsidR="005A08A2" w:rsidRPr="005D76CA" w:rsidRDefault="005A08A2" w:rsidP="005A08A2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5A08A2" w:rsidRPr="005D76CA" w:rsidRDefault="005A08A2" w:rsidP="005A08A2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Сложе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с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учетом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переноса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ADC on1, on2 on1: =on1+on2+CF</w:t>
      </w:r>
    </w:p>
    <w:p w:rsidR="005A08A2" w:rsidRPr="005D76CA" w:rsidRDefault="00230BA7" w:rsidP="00230BA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7620</wp:posOffset>
                </wp:positionV>
                <wp:extent cx="2381250" cy="942975"/>
                <wp:effectExtent l="0" t="0" r="19050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9EF" w:rsidRDefault="00A959EF" w:rsidP="00230BA7">
                            <w:pPr>
                              <w:spacing w:after="0"/>
                            </w:pPr>
                            <w:r>
                              <w:t xml:space="preserve">        Ст. б                   мл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</w:t>
                            </w:r>
                          </w:p>
                          <w:p w:rsidR="00A959EF" w:rsidRPr="00230BA7" w:rsidRDefault="00A959EF" w:rsidP="00230BA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+       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                       </w:t>
                            </w:r>
                            <w:r>
                              <w:rPr>
                                <w:lang w:val="en-US"/>
                              </w:rPr>
                              <w:t>2C</w:t>
                            </w:r>
                          </w:p>
                          <w:p w:rsidR="00A959EF" w:rsidRPr="00230BA7" w:rsidRDefault="00A959EF" w:rsidP="00230BA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  E4</w:t>
                            </w:r>
                          </w:p>
                          <w:p w:rsidR="00A959EF" w:rsidRDefault="00A959EF" w:rsidP="00230BA7">
                            <w:pPr>
                              <w:spacing w:after="0"/>
                            </w:pPr>
                            <w:r>
                              <w:t xml:space="preserve">             3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20</w:t>
                            </w:r>
                          </w:p>
                          <w:p w:rsidR="00A959EF" w:rsidRDefault="00A959EF" w:rsidP="00230BA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6.45pt;margin-top:.6pt;width:187.5pt;height:7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" fillcolor="white [3201]" strokecolor="white [3212]" strokeweight=".5pt">
                <v:textbox>
                  <w:txbxContent>
                    <w:p w:rsidR="00A959EF" w:rsidRDefault="00A959EF" w:rsidP="00230BA7">
                      <w:pPr>
                        <w:spacing w:after="0"/>
                      </w:pPr>
                      <w:r>
                        <w:t xml:space="preserve">        Ст. б                   мл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</w:t>
                      </w:r>
                    </w:p>
                    <w:p w:rsidR="00A959EF" w:rsidRPr="00230BA7" w:rsidRDefault="00A959EF" w:rsidP="00230BA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+          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                       </w:t>
                      </w:r>
                      <w:r>
                        <w:rPr>
                          <w:lang w:val="en-US"/>
                        </w:rPr>
                        <w:t>2C</w:t>
                      </w:r>
                    </w:p>
                    <w:p w:rsidR="00A959EF" w:rsidRPr="00230BA7" w:rsidRDefault="00A959EF" w:rsidP="00230BA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  E4</w:t>
                      </w:r>
                    </w:p>
                    <w:p w:rsidR="00A959EF" w:rsidRDefault="00A959EF" w:rsidP="00230BA7">
                      <w:pPr>
                        <w:spacing w:after="0"/>
                      </w:pPr>
                      <w:r>
                        <w:t xml:space="preserve">             3</w:t>
                      </w:r>
                      <w:r>
                        <w:tab/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    20</w:t>
                      </w:r>
                    </w:p>
                    <w:p w:rsidR="00A959EF" w:rsidRDefault="00A959EF" w:rsidP="00230BA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3</w:t>
      </w:r>
      <w:r w:rsidR="005A08A2" w:rsidRPr="005D76CA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:rsidR="005A08A2" w:rsidRPr="005D76CA" w:rsidRDefault="005A08A2" w:rsidP="005A08A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5D76CA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+</w:t>
      </w:r>
      <w:r w:rsidR="00230BA7" w:rsidRPr="005D76C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50</w:t>
      </w:r>
      <w:r w:rsidRPr="005D76C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</w:p>
    <w:p w:rsidR="005A08A2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56845</wp:posOffset>
                </wp:positionV>
                <wp:extent cx="187642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B4E01" id="Прямая соединительная линия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2.35pt" to="22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        800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AL, 2C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BL 0F4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AM, 1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OV BM, 1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ADD AL, BL</w:t>
      </w:r>
    </w:p>
    <w:p w:rsidR="00230BA7" w:rsidRPr="005D76CA" w:rsidRDefault="00230BA7" w:rsidP="00230BA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DC AM, </w:t>
      </w:r>
      <w:r w:rsidR="003C53C7" w:rsidRPr="005D76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C386F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Вычита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SUB on1, on2 on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>1: =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on1-on2</w:t>
      </w:r>
    </w:p>
    <w:p w:rsidR="00230BA7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Вычитание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</w:rPr>
        <w:t>с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0FAD" w:rsidRPr="005D76CA">
        <w:rPr>
          <w:rFonts w:ascii="Times New Roman" w:hAnsi="Times New Roman" w:cs="Times New Roman"/>
          <w:sz w:val="28"/>
          <w:szCs w:val="28"/>
        </w:rPr>
        <w:t>флагами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SBB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on1, on2 on1:</w:t>
      </w:r>
      <w:r w:rsidR="00870FAD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= on1-on2-CF</w:t>
      </w:r>
    </w:p>
    <w:p w:rsidR="009C386F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Инкремент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INC on on: = on+1</w:t>
      </w:r>
    </w:p>
    <w:p w:rsidR="009C386F" w:rsidRPr="005D76CA" w:rsidRDefault="009C386F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>Декремент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DEC on on: =on-1</w:t>
      </w:r>
    </w:p>
    <w:p w:rsidR="00870FAD" w:rsidRPr="005D76CA" w:rsidRDefault="00870FAD" w:rsidP="009C386F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MUL Mm2 </w:t>
      </w:r>
    </w:p>
    <w:p w:rsidR="00870FAD" w:rsidRPr="005D76CA" w:rsidRDefault="00870FAD" w:rsidP="00870FAD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m1*Mm2=</w:t>
      </w:r>
      <w:r w:rsidRPr="005D76CA">
        <w:rPr>
          <w:rFonts w:ascii="Times New Roman" w:hAnsi="Times New Roman" w:cs="Times New Roman"/>
          <w:sz w:val="28"/>
          <w:szCs w:val="28"/>
        </w:rPr>
        <w:t xml:space="preserve"> произведе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80"/>
        <w:gridCol w:w="2170"/>
        <w:gridCol w:w="2170"/>
        <w:gridCol w:w="2105"/>
      </w:tblGrid>
      <w:tr w:rsidR="00870FAD" w:rsidRPr="005D76CA" w:rsidTr="00870FAD">
        <w:tc>
          <w:tcPr>
            <w:tcW w:w="218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1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2</w:t>
            </w:r>
          </w:p>
        </w:tc>
        <w:tc>
          <w:tcPr>
            <w:tcW w:w="2105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870FAD" w:rsidRPr="005D76CA" w:rsidTr="00870FAD">
        <w:tc>
          <w:tcPr>
            <w:tcW w:w="218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2105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</w:tr>
      <w:tr w:rsidR="00870FAD" w:rsidRPr="005D76CA" w:rsidTr="00870FAD">
        <w:tc>
          <w:tcPr>
            <w:tcW w:w="218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2170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2105" w:type="dxa"/>
          </w:tcPr>
          <w:p w:rsidR="00870FAD" w:rsidRPr="005D76CA" w:rsidRDefault="00870FAD" w:rsidP="00870FAD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</w:p>
        </w:tc>
      </w:tr>
    </w:tbl>
    <w:p w:rsidR="00870FAD" w:rsidRPr="005D76CA" w:rsidRDefault="00870FAD" w:rsidP="00870FAD">
      <w:pPr>
        <w:pStyle w:val="a3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870FAD" w:rsidRPr="005D76CA" w:rsidRDefault="00870FAD" w:rsidP="00870FAD">
      <w:pPr>
        <w:pStyle w:val="a3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D76CA">
        <w:rPr>
          <w:rFonts w:ascii="Times New Roman" w:hAnsi="Times New Roman" w:cs="Times New Roman"/>
          <w:sz w:val="28"/>
          <w:szCs w:val="28"/>
        </w:rPr>
        <w:t xml:space="preserve"> Деление: делитель= частное (остаток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76"/>
        <w:gridCol w:w="1897"/>
        <w:gridCol w:w="1927"/>
        <w:gridCol w:w="1865"/>
        <w:gridCol w:w="1520"/>
      </w:tblGrid>
      <w:tr w:rsidR="00870FAD" w:rsidRPr="005D76CA" w:rsidTr="00870FAD">
        <w:tc>
          <w:tcPr>
            <w:tcW w:w="1776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189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елимое</w:t>
            </w:r>
          </w:p>
        </w:tc>
        <w:tc>
          <w:tcPr>
            <w:tcW w:w="192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Делитель</w:t>
            </w:r>
          </w:p>
        </w:tc>
        <w:tc>
          <w:tcPr>
            <w:tcW w:w="1865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Частное</w:t>
            </w:r>
          </w:p>
        </w:tc>
        <w:tc>
          <w:tcPr>
            <w:tcW w:w="1520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870FAD" w:rsidRPr="005D76CA" w:rsidTr="00870FAD">
        <w:tc>
          <w:tcPr>
            <w:tcW w:w="1776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189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92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1865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520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</w:tr>
      <w:tr w:rsidR="00870FAD" w:rsidRPr="005D76CA" w:rsidTr="00870FAD">
        <w:tc>
          <w:tcPr>
            <w:tcW w:w="1776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89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</w:p>
        </w:tc>
        <w:tc>
          <w:tcPr>
            <w:tcW w:w="1927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</w:p>
        </w:tc>
        <w:tc>
          <w:tcPr>
            <w:tcW w:w="1865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520" w:type="dxa"/>
          </w:tcPr>
          <w:p w:rsidR="00870FAD" w:rsidRPr="005D76CA" w:rsidRDefault="00870FAD" w:rsidP="00870FAD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</w:tr>
    </w:tbl>
    <w:p w:rsidR="00870FAD" w:rsidRPr="005D76CA" w:rsidRDefault="00A959EF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ab/>
      </w:r>
    </w:p>
    <w:p w:rsidR="003E1F2A" w:rsidRPr="005D76CA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3E1F2A" w:rsidRPr="005D76CA" w:rsidRDefault="003E1F2A" w:rsidP="003E1F2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05538139"/>
      <w:r w:rsidRPr="005D76CA">
        <w:rPr>
          <w:rFonts w:ascii="Times New Roman" w:hAnsi="Times New Roman" w:cs="Times New Roman"/>
          <w:sz w:val="28"/>
          <w:szCs w:val="28"/>
        </w:rPr>
        <w:t>Оператор условного перехода</w:t>
      </w:r>
      <w:bookmarkEnd w:id="4"/>
    </w:p>
    <w:p w:rsidR="003E1F2A" w:rsidRPr="005D76CA" w:rsidRDefault="003E1F2A" w:rsidP="003E1F2A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Jxx &lt;</w:t>
      </w:r>
      <w:r w:rsidRPr="005D76CA">
        <w:rPr>
          <w:rFonts w:ascii="Times New Roman" w:hAnsi="Times New Roman" w:cs="Times New Roman"/>
          <w:sz w:val="28"/>
          <w:szCs w:val="28"/>
        </w:rPr>
        <w:t>Метка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2A" w:rsidRPr="005D76CA" w:rsidRDefault="003E1F2A" w:rsidP="003E1F2A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Метка- символ, адрес операции на которую переходит.</w:t>
      </w:r>
    </w:p>
    <w:p w:rsidR="003E1F2A" w:rsidRPr="005D76CA" w:rsidRDefault="003E1F2A" w:rsidP="003E1F2A">
      <w:pPr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D76CA">
        <w:rPr>
          <w:rFonts w:ascii="Times New Roman" w:hAnsi="Times New Roman" w:cs="Times New Roman"/>
          <w:sz w:val="28"/>
          <w:szCs w:val="28"/>
        </w:rPr>
        <w:t xml:space="preserve">1: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76CA">
        <w:rPr>
          <w:rFonts w:ascii="Times New Roman" w:hAnsi="Times New Roman" w:cs="Times New Roman"/>
          <w:sz w:val="28"/>
          <w:szCs w:val="28"/>
        </w:rPr>
        <w:t xml:space="preserve">, 2 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При решении вопроса о переходе анализируются флаги. Прежде использования операции, необходимо флаги установить.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Например, нам надо сложить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D76CA">
        <w:rPr>
          <w:rFonts w:ascii="Times New Roman" w:hAnsi="Times New Roman" w:cs="Times New Roman"/>
          <w:sz w:val="28"/>
          <w:szCs w:val="28"/>
        </w:rPr>
        <w:t>!=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5D76CA">
        <w:rPr>
          <w:rFonts w:ascii="Times New Roman" w:hAnsi="Times New Roman" w:cs="Times New Roman"/>
          <w:sz w:val="28"/>
          <w:szCs w:val="28"/>
        </w:rPr>
        <w:t xml:space="preserve">, если они не равны. </w:t>
      </w:r>
    </w:p>
    <w:p w:rsidR="003E1F2A" w:rsidRPr="005D76CA" w:rsidRDefault="005D76CA" w:rsidP="003E1F2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573EE91" wp14:editId="7B9419A6">
                <wp:simplePos x="0" y="0"/>
                <wp:positionH relativeFrom="column">
                  <wp:posOffset>3282315</wp:posOffset>
                </wp:positionH>
                <wp:positionV relativeFrom="paragraph">
                  <wp:posOffset>24130</wp:posOffset>
                </wp:positionV>
                <wp:extent cx="2343150" cy="1619250"/>
                <wp:effectExtent l="19050" t="19050" r="19050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619250"/>
                          <a:chOff x="0" y="0"/>
                          <a:chExt cx="2343150" cy="161925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0"/>
                            <a:ext cx="2343150" cy="1619250"/>
                            <a:chOff x="0" y="0"/>
                            <a:chExt cx="2343150" cy="1619250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0" y="0"/>
                              <a:ext cx="2343150" cy="1619250"/>
                              <a:chOff x="0" y="0"/>
                              <a:chExt cx="2343150" cy="1619250"/>
                            </a:xfrm>
                          </wpg:grpSpPr>
                          <wps:wsp>
                            <wps:cNvPr id="11" name="Прямая соединительная линия 11"/>
                            <wps:cNvCnPr/>
                            <wps:spPr>
                              <a:xfrm>
                                <a:off x="1695450" y="1362075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0" y="0"/>
                                <a:ext cx="2343150" cy="1619250"/>
                                <a:chOff x="0" y="0"/>
                                <a:chExt cx="2343150" cy="1619250"/>
                              </a:xfrm>
                            </wpg:grpSpPr>
                            <wps:wsp>
                              <wps:cNvPr id="5" name="Надпись 5"/>
                              <wps:cNvSpPr txBox="1"/>
                              <wps:spPr>
                                <a:xfrm>
                                  <a:off x="971550" y="1000125"/>
                                  <a:ext cx="13716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47F2" w:rsidRPr="002E47F2" w:rsidRDefault="002E47F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E47F2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AL:=AL+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390650" cy="762000"/>
                                  <a:chOff x="0" y="0"/>
                                  <a:chExt cx="1390650" cy="762000"/>
                                </a:xfrm>
                              </wpg:grpSpPr>
                              <wps:wsp>
                                <wps:cNvPr id="6" name="Блок-схема: решение 6"/>
                                <wps:cNvSpPr/>
                                <wps:spPr>
                                  <a:xfrm>
                                    <a:off x="0" y="0"/>
                                    <a:ext cx="1390650" cy="76200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Надпись 7"/>
                                <wps:cNvSpPr txBox="1"/>
                                <wps:spPr>
                                  <a:xfrm>
                                    <a:off x="323850" y="228600"/>
                                    <a:ext cx="752475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47F2" w:rsidRPr="002E47F2" w:rsidRDefault="002E47F2" w:rsidP="002E47F2">
                                      <w:pPr>
                                        <w:spacing w:after="0"/>
                                        <w:ind w:left="-113" w:right="-227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2E47F2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L</w:t>
                                      </w:r>
                                      <w:r w:rsidR="005D76CA" w:rsidRPr="002E47F2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! =</w:t>
                                      </w:r>
                                      <w:r w:rsidRPr="002E47F2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Соединительная линия уступом 9"/>
                              <wps:cNvCnPr/>
                              <wps:spPr>
                                <a:xfrm>
                                  <a:off x="1409700" y="381000"/>
                                  <a:ext cx="542925" cy="619125"/>
                                </a:xfrm>
                                <a:prstGeom prst="bentConnector3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695325" y="781050"/>
                                  <a:ext cx="9525" cy="838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H="1" flipV="1">
                                  <a:off x="714375" y="1495425"/>
                                  <a:ext cx="9810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" name="Надпись 13"/>
                          <wps:cNvSpPr txBox="1"/>
                          <wps:spPr>
                            <a:xfrm>
                              <a:off x="1409700" y="76200"/>
                              <a:ext cx="3905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7F2" w:rsidRPr="002E47F2" w:rsidRDefault="002E47F2" w:rsidP="002E47F2">
                                <w:pPr>
                                  <w:spacing w:before="100" w:beforeAutospacing="1" w:after="100" w:afterAutospacing="1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Надпись 14"/>
                        <wps:cNvSpPr txBox="1"/>
                        <wps:spPr>
                          <a:xfrm>
                            <a:off x="733425" y="771525"/>
                            <a:ext cx="2286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47F2" w:rsidRPr="002E47F2" w:rsidRDefault="002E47F2" w:rsidP="002E47F2">
                              <w:pPr>
                                <w:spacing w:before="100" w:beforeAutospacing="1" w:after="100" w:afterAutospacing="1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3EE91" id="Группа 18" o:spid="_x0000_s1027" style="position:absolute;margin-left:258.45pt;margin-top:1.9pt;width:184.5pt;height:127.5pt;z-index:251648000" coordsize="2343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">
                <v:group id="Группа 17" o:spid="_x0000_s1028" style="position:absolute;width:23431;height:16192" coordsize="234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Группа 16" o:spid="_x0000_s1029" style="position:absolute;width:23431;height:16192" coordsize="234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Прямая соединительная линия 11" o:spid="_x0000_s1030" style="position:absolute;visibility:visible;mso-wrap-style:square" from="16954,13620" to="16954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<v:stroke joinstyle="miter"/>
                    </v:line>
                    <v:group id="Группа 15" o:spid="_x0000_s1031" style="position:absolute;width:23431;height:16192" coordsize="23431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Надпись 5" o:spid="_x0000_s1032" type="#_x0000_t202" style="position:absolute;left:9715;top:10001;width:1371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<v:textbox>
                          <w:txbxContent>
                            <w:p w:rsidR="002E47F2" w:rsidRPr="002E47F2" w:rsidRDefault="002E47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E47F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L</w:t>
                              </w:r>
                              <w:proofErr w:type="gramStart"/>
                              <w:r w:rsidRPr="002E47F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2E47F2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L+AM</w:t>
                              </w:r>
                            </w:p>
                          </w:txbxContent>
                        </v:textbox>
                      </v:shape>
                      <v:group id="Группа 8" o:spid="_x0000_s1033" style="position:absolute;width:13906;height:7620" coordsize="13906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6" o:spid="_x0000_s1034" type="#_x0000_t110" style="position:absolute;width:13906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/z8IA&#10;AADaAAAADwAAAGRycy9kb3ducmV2LnhtbESPQWvCQBSE7wX/w/KE3upGD7GkWUUtQuhNK7THR/Y1&#10;Ce6+DbsbE/+9Wyj0OMzMN0y5nawRN/Khc6xguchAENdOd9wouHweX15BhIis0TgmBXcKsN3Mnkos&#10;tBv5RLdzbESCcChQQRtjX0gZ6pYshoXriZP347zFmKRvpPY4Jrg1cpVlubTYcVposadDS/X1PFgF&#10;X9K8f6zy76HbT75am6sxjT0q9Tyfdm8gIk3xP/zXrrSCHH6vp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j/PwgAAANoAAAAPAAAAAAAAAAAAAAAAAJgCAABkcnMvZG93&#10;bnJldi54bWxQSwUGAAAAAAQABAD1AAAAhwMAAAAA&#10;" fillcolor="white [3212]" strokecolor="black [3213]" strokeweight="1pt"/>
                        <v:shape id="Надпись 7" o:spid="_x0000_s1035" type="#_x0000_t202" style="position:absolute;left:3238;top:2286;width:7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2E47F2" w:rsidRPr="002E47F2" w:rsidRDefault="002E47F2" w:rsidP="002E47F2">
                                <w:pPr>
                                  <w:spacing w:after="0"/>
                                  <w:ind w:left="-113" w:right="-227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AL</w:t>
                                </w:r>
                                <w:r w:rsidR="005D76CA"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! =</w:t>
                                </w:r>
                                <w:r w:rsidRPr="002E47F2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AM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9" o:spid="_x0000_s1036" type="#_x0000_t34" style="position:absolute;left:14097;top:3810;width:5429;height:61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aZ78AAADaAAAADwAAAGRycy9kb3ducmV2LnhtbESP0YrCMBRE3xf8h3AF37apPohbjVKE&#10;hUVQWfUDLs21KTY3NYla/94IC/s4zMwZZrHqbSvu5EPjWME4y0EQV043XCs4Hb8/ZyBCRNbYOiYF&#10;TwqwWg4+Flho9+Bfuh9iLRKEQ4EKTIxdIWWoDFkMmeuIk3d23mJM0tdSe3wkuG3lJM+n0mLDacFg&#10;R2tD1eVws4nS67yUxmn/vNp6z5s4LXdbpUbDvpyDiNTH//Bf+0cr+IL3lX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aCaZ78AAADaAAAADwAAAAAAAAAAAAAAAACh&#10;AgAAZHJzL2Rvd25yZXYueG1sUEsFBgAAAAAEAAQA+QAAAI0DAAAAAA==&#10;" strokecolor="black [3200]" strokeweight=".5pt"/>
                      <v:line id="Прямая соединительная линия 10" o:spid="_x0000_s1037" style="position:absolute;visibility:visible;mso-wrap-style:square" from="6953,7810" to="704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12" o:spid="_x0000_s1038" style="position:absolute;flip:x y;visibility:visible;mso-wrap-style:square" from="7143,14954" to="16954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shape id="Надпись 13" o:spid="_x0000_s1039" type="#_x0000_t202" style="position:absolute;left:14097;top:762;width:3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2E47F2" w:rsidRPr="002E47F2" w:rsidRDefault="002E47F2" w:rsidP="002E47F2">
                          <w:pPr>
                            <w:spacing w:before="100" w:beforeAutospacing="1" w:after="100" w:afterAutospacing="1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2E47F2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Надпись 14" o:spid="_x0000_s1040" type="#_x0000_t202" style="position:absolute;left:7334;top:7715;width:2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:rsidR="002E47F2" w:rsidRPr="002E47F2" w:rsidRDefault="002E47F2" w:rsidP="002E47F2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F2A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AL!=AM, </w:t>
      </w:r>
      <w:r w:rsidR="003E1F2A" w:rsidRPr="005D76CA">
        <w:rPr>
          <w:rFonts w:ascii="Times New Roman" w:hAnsi="Times New Roman" w:cs="Times New Roman"/>
          <w:sz w:val="28"/>
          <w:szCs w:val="28"/>
        </w:rPr>
        <w:t>то</w:t>
      </w:r>
      <w:r w:rsidR="003E1F2A"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 AL:=AL+AM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 xml:space="preserve">CMP AL, AH  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  <w:t>AL-AM</w:t>
      </w:r>
    </w:p>
    <w:p w:rsidR="003E1F2A" w:rsidRPr="005D76CA" w:rsidRDefault="003E1F2A" w:rsidP="003E1F2A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ab/>
        <w:t>AL&lt;AM</w:t>
      </w:r>
    </w:p>
    <w:p w:rsidR="003E1F2A" w:rsidRPr="00252EDC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252EDC">
        <w:rPr>
          <w:rFonts w:ascii="Times New Roman" w:hAnsi="Times New Roman" w:cs="Times New Roman"/>
          <w:sz w:val="28"/>
          <w:szCs w:val="28"/>
        </w:rPr>
        <w:t>=0</w:t>
      </w:r>
    </w:p>
    <w:p w:rsidR="002E47F2" w:rsidRPr="005D76CA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252EDC">
        <w:rPr>
          <w:rFonts w:ascii="Times New Roman" w:hAnsi="Times New Roman" w:cs="Times New Roman"/>
          <w:sz w:val="28"/>
          <w:szCs w:val="28"/>
        </w:rPr>
        <w:t>=1</w:t>
      </w:r>
    </w:p>
    <w:p w:rsidR="002E47F2" w:rsidRPr="005D76CA" w:rsidRDefault="002E47F2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3E1F2A" w:rsidRPr="005D76CA" w:rsidRDefault="003E1F2A" w:rsidP="00870FAD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Команды различаются на знаковые и без знаковые.</w:t>
      </w:r>
    </w:p>
    <w:p w:rsidR="003E1F2A" w:rsidRPr="005D76CA" w:rsidRDefault="003E1F2A" w:rsidP="005D76CA">
      <w:pPr>
        <w:spacing w:after="120"/>
        <w:ind w:left="360" w:hanging="76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Знаковые:</w:t>
      </w:r>
    </w:p>
    <w:p w:rsidR="003E1F2A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&gt;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G</w:t>
      </w:r>
    </w:p>
    <w:p w:rsidR="003E1F2A" w:rsidRPr="005D76CA" w:rsidRDefault="003E1F2A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&lt;</w:t>
      </w:r>
      <w:r w:rsidR="002E47F2" w:rsidRPr="005D76CA">
        <w:rPr>
          <w:rFonts w:ascii="Times New Roman" w:hAnsi="Times New Roman" w:cs="Times New Roman"/>
          <w:sz w:val="28"/>
          <w:szCs w:val="28"/>
        </w:rPr>
        <w:t xml:space="preserve"> </w:t>
      </w:r>
      <w:r w:rsidR="002E47F2" w:rsidRPr="005D76CA">
        <w:rPr>
          <w:rFonts w:ascii="Times New Roman" w:hAnsi="Times New Roman" w:cs="Times New Roman"/>
          <w:sz w:val="28"/>
          <w:szCs w:val="28"/>
          <w:lang w:val="en-US"/>
        </w:rPr>
        <w:t>JL</w: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21217" w:rsidRPr="00AA6909">
        <w:rPr>
          <w:rFonts w:ascii="Times New Roman" w:hAnsi="Times New Roman" w:cs="Times New Roman"/>
          <w:sz w:val="28"/>
          <w:szCs w:val="28"/>
        </w:rPr>
        <w:t xml:space="preserve"> </w: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21217" w:rsidRPr="00AA6909">
        <w:rPr>
          <w:rFonts w:ascii="Times New Roman" w:hAnsi="Times New Roman" w:cs="Times New Roman"/>
          <w:sz w:val="28"/>
          <w:szCs w:val="28"/>
        </w:rPr>
        <w:t>1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lastRenderedPageBreak/>
        <w:t xml:space="preserve">&gt;=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GE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&lt;=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LE</w:t>
      </w:r>
    </w:p>
    <w:p w:rsidR="003E1F2A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!=</w:t>
      </w:r>
      <w:r w:rsidRPr="00252EDC">
        <w:rPr>
          <w:rFonts w:ascii="Times New Roman" w:hAnsi="Times New Roman" w:cs="Times New Roman"/>
          <w:sz w:val="28"/>
          <w:szCs w:val="28"/>
        </w:rPr>
        <w:t xml:space="preserve"> </w:t>
      </w:r>
      <w:r w:rsidR="003E1F2A" w:rsidRPr="005D76CA">
        <w:rPr>
          <w:rFonts w:ascii="Times New Roman" w:hAnsi="Times New Roman" w:cs="Times New Roman"/>
          <w:sz w:val="28"/>
          <w:szCs w:val="28"/>
          <w:lang w:val="en-US"/>
        </w:rPr>
        <w:t>JNE</w:t>
      </w:r>
      <w:r w:rsidR="003E1F2A" w:rsidRPr="005D76CA">
        <w:rPr>
          <w:rFonts w:ascii="Times New Roman" w:hAnsi="Times New Roman" w:cs="Times New Roman"/>
          <w:sz w:val="28"/>
          <w:szCs w:val="28"/>
        </w:rPr>
        <w:t xml:space="preserve"> ( не равно)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>=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E</w:t>
      </w:r>
    </w:p>
    <w:p w:rsidR="002E47F2" w:rsidRPr="005D76CA" w:rsidRDefault="002E47F2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 w:rsidRPr="005D76CA">
        <w:rPr>
          <w:rFonts w:ascii="Times New Roman" w:hAnsi="Times New Roman" w:cs="Times New Roman"/>
          <w:sz w:val="28"/>
          <w:szCs w:val="28"/>
        </w:rPr>
        <w:t xml:space="preserve">&lt;0 </w:t>
      </w:r>
      <w:r w:rsidRPr="005D76CA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2E47F2" w:rsidRPr="005D76CA" w:rsidRDefault="001C01C8" w:rsidP="005D76CA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FF7C798" wp14:editId="0FB10C21">
                <wp:simplePos x="0" y="0"/>
                <wp:positionH relativeFrom="column">
                  <wp:posOffset>3630088</wp:posOffset>
                </wp:positionH>
                <wp:positionV relativeFrom="paragraph">
                  <wp:posOffset>7487</wp:posOffset>
                </wp:positionV>
                <wp:extent cx="2427103" cy="6145619"/>
                <wp:effectExtent l="0" t="0" r="30480" b="26670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103" cy="6145619"/>
                          <a:chOff x="0" y="0"/>
                          <a:chExt cx="2427103" cy="6145619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073888" y="2541181"/>
                            <a:ext cx="11876" cy="249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Группа 66"/>
                        <wpg:cNvGrpSpPr/>
                        <wpg:grpSpPr>
                          <a:xfrm>
                            <a:off x="0" y="0"/>
                            <a:ext cx="2427103" cy="6145619"/>
                            <a:chOff x="0" y="0"/>
                            <a:chExt cx="2427103" cy="6145619"/>
                          </a:xfrm>
                        </wpg:grpSpPr>
                        <wps:wsp>
                          <wps:cNvPr id="54" name="Прямая соединительная линия 54"/>
                          <wps:cNvCnPr/>
                          <wps:spPr>
                            <a:xfrm flipH="1" flipV="1">
                              <a:off x="63795" y="4859079"/>
                              <a:ext cx="340242" cy="10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" name="Группа 65"/>
                          <wpg:cNvGrpSpPr/>
                          <wpg:grpSpPr>
                            <a:xfrm>
                              <a:off x="0" y="0"/>
                              <a:ext cx="2427103" cy="6145619"/>
                              <a:chOff x="0" y="0"/>
                              <a:chExt cx="2427103" cy="6145619"/>
                            </a:xfrm>
                          </wpg:grpSpPr>
                          <wps:wsp>
                            <wps:cNvPr id="53" name="Прямая соединительная линия 53"/>
                            <wps:cNvCnPr/>
                            <wps:spPr>
                              <a:xfrm flipH="1">
                                <a:off x="21265" y="2668772"/>
                                <a:ext cx="10526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0"/>
                                <a:ext cx="2427103" cy="6145619"/>
                                <a:chOff x="0" y="0"/>
                                <a:chExt cx="2427103" cy="6145619"/>
                              </a:xfrm>
                            </wpg:grpSpPr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180753" y="0"/>
                                  <a:ext cx="2095500" cy="577851"/>
                                  <a:chOff x="0" y="0"/>
                                  <a:chExt cx="2085975" cy="428625"/>
                                </a:xfrm>
                              </wpg:grpSpPr>
                              <wps:wsp>
                                <wps:cNvPr id="22" name="Овал 22"/>
                                <wps:cNvSpPr/>
                                <wps:spPr>
                                  <a:xfrm>
                                    <a:off x="0" y="0"/>
                                    <a:ext cx="2085975" cy="4286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610032" y="94935"/>
                                    <a:ext cx="821705" cy="272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187F" w:rsidRPr="001A187F" w:rsidRDefault="001A187F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A187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287079" y="808075"/>
                                  <a:ext cx="1752600" cy="581025"/>
                                  <a:chOff x="0" y="0"/>
                                  <a:chExt cx="1838325" cy="685800"/>
                                </a:xfrm>
                              </wpg:grpSpPr>
                              <wps:wsp>
                                <wps:cNvPr id="25" name="Блок-схема: данные 25"/>
                                <wps:cNvSpPr/>
                                <wps:spPr>
                                  <a:xfrm>
                                    <a:off x="0" y="0"/>
                                    <a:ext cx="1838325" cy="685800"/>
                                  </a:xfrm>
                                  <a:prstGeom prst="flowChartInputOutpu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57225" y="200024"/>
                                    <a:ext cx="701537" cy="3508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A187F" w:rsidRPr="001A187F" w:rsidRDefault="001A187F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1A187F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A,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" name="Блок-схема: решение 30"/>
                              <wps:cNvSpPr/>
                              <wps:spPr>
                                <a:xfrm>
                                  <a:off x="476995" y="2792921"/>
                                  <a:ext cx="1266825" cy="7905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" name="Группа 62"/>
                              <wpg:cNvGrpSpPr/>
                              <wpg:grpSpPr>
                                <a:xfrm>
                                  <a:off x="414670" y="4476307"/>
                                  <a:ext cx="2012433" cy="1669312"/>
                                  <a:chOff x="0" y="0"/>
                                  <a:chExt cx="2012433" cy="1669312"/>
                                </a:xfrm>
                              </wpg:grpSpPr>
                              <wpg:grpSp>
                                <wpg:cNvPr id="56" name="Группа 56"/>
                                <wpg:cNvGrpSpPr/>
                                <wpg:grpSpPr>
                                  <a:xfrm>
                                    <a:off x="0" y="0"/>
                                    <a:ext cx="2012433" cy="1669312"/>
                                    <a:chOff x="0" y="0"/>
                                    <a:chExt cx="2012433" cy="1669312"/>
                                  </a:xfrm>
                                </wpg:grpSpPr>
                                <wps:wsp>
                                  <wps:cNvPr id="29" name="Блок-схема: решение 29"/>
                                  <wps:cNvSpPr/>
                                  <wps:spPr>
                                    <a:xfrm>
                                      <a:off x="0" y="0"/>
                                      <a:ext cx="1266825" cy="790575"/>
                                    </a:xfrm>
                                    <a:prstGeom prst="flowChartDecisi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Блок-схема: знак завершения 32"/>
                                  <wps:cNvSpPr/>
                                  <wps:spPr>
                                    <a:xfrm>
                                      <a:off x="680483" y="1180214"/>
                                      <a:ext cx="1244231" cy="489098"/>
                                    </a:xfrm>
                                    <a:prstGeom prst="flowChartTermina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Блок-схема: данные 33"/>
                                  <wps:cNvSpPr/>
                                  <wps:spPr>
                                    <a:xfrm>
                                      <a:off x="1031358" y="659219"/>
                                      <a:ext cx="981075" cy="381000"/>
                                    </a:xfrm>
                                    <a:prstGeom prst="flowChartInputOutpu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" name="Прямая соединительная линия 51"/>
                                <wps:cNvCnPr/>
                                <wps:spPr>
                                  <a:xfrm flipV="1">
                                    <a:off x="1265274" y="382772"/>
                                    <a:ext cx="340242" cy="106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Прямая соединительная линия 52"/>
                                <wps:cNvCnPr/>
                                <wps:spPr>
                                  <a:xfrm flipV="1">
                                    <a:off x="1594883" y="425302"/>
                                    <a:ext cx="0" cy="23337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Прямая соединительная линия 55"/>
                              <wps:cNvCnPr/>
                              <wps:spPr>
                                <a:xfrm>
                                  <a:off x="0" y="2668772"/>
                                  <a:ext cx="63795" cy="22115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7C798" id="Группа 88" o:spid="_x0000_s1041" style="position:absolute;left:0;text-align:left;margin-left:285.85pt;margin-top:.6pt;width:191.1pt;height:483.9pt;z-index:-251618304;mso-height-relative:margin" coordsize="24271,6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">
                <v:line id="Прямая соединительная линия 41" o:spid="_x0000_s1042" style="position:absolute;visibility:visible;mso-wrap-style:square" from="10738,25411" to="10857,2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<v:stroke joinstyle="miter"/>
                </v:line>
                <v:group id="Группа 66" o:spid="_x0000_s1043" style="position:absolute;width:24271;height:61456" coordsize="24271,6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Прямая соединительная линия 54" o:spid="_x0000_s1044" style="position:absolute;flip:x y;visibility:visible;mso-wrap-style:square" from="637,48590" to="4040,4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socQAAADbAAAADwAAAGRycy9kb3ducmV2LnhtbESPQWvCQBSE74X+h+UVvNVNR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ayhxAAAANsAAAAPAAAAAAAAAAAA&#10;AAAAAKECAABkcnMvZG93bnJldi54bWxQSwUGAAAAAAQABAD5AAAAkgMAAAAA&#10;" strokecolor="black [3200]" strokeweight=".5pt">
                    <v:stroke joinstyle="miter"/>
                  </v:line>
                  <v:group id="Группа 65" o:spid="_x0000_s1045" style="position:absolute;width:24271;height:61456" coordsize="24271,6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line id="Прямая соединительная линия 53" o:spid="_x0000_s1046" style="position:absolute;flip:x;visibility:visible;mso-wrap-style:square" from="212,26687" to="10738,2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<v:stroke joinstyle="miter"/>
                    </v:line>
                    <v:group id="Группа 64" o:spid="_x0000_s1047" style="position:absolute;width:24271;height:61456" coordsize="24271,6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group id="Группа 24" o:spid="_x0000_s1048" style="position:absolute;left:1807;width:20955;height:5778" coordsize="20859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oval id="Овал 22" o:spid="_x0000_s1049" style="position:absolute;width:2085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e68QA&#10;AADbAAAADwAAAGRycy9kb3ducmV2LnhtbESPQWvCQBSE7wX/w/IEb3XTIKVEN0FKAz2JtaIen9ln&#10;Es2+Ddk1Sf99t1DwOMzMN8wqG00jeupcbVnByzwCQVxYXXOpYP+dP7+BcB5ZY2OZFPyQgyydPK0w&#10;0XbgL+p3vhQBwi5BBZX3bSKlKyoy6Oa2JQ7exXYGfZBdKXWHQ4CbRsZR9CoN1hwWKmzpvaLitrsb&#10;BfnVXeJNvu8P7fmum4/hdNyWC6Vm03G9BOFp9I/wf/tTK4hj+PsSf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nuvEAAAA2wAAAA8AAAAAAAAAAAAAAAAAmAIAAGRycy9k&#10;b3ducmV2LnhtbFBLBQYAAAAABAAEAPUAAACJAwAAAAA=&#10;" fillcolor="white [3212]" strokecolor="black [3213]" strokeweight="1pt">
                          <v:stroke joinstyle="miter"/>
                        </v:oval>
                        <v:shape id="Надпись 23" o:spid="_x0000_s1050" type="#_x0000_t202" style="position:absolute;left:6100;top:949;width:8217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vc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hi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vcMAAADb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1A187F" w:rsidRPr="001A187F" w:rsidRDefault="001A187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A18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7" o:spid="_x0000_s1051" style="position:absolute;left:2870;top:8080;width:17526;height:5811" coordsize="18383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Блок-схема: данные 25" o:spid="_x0000_s1052" type="#_x0000_t111" style="position:absolute;width:1838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Rt8IA&#10;AADbAAAADwAAAGRycy9kb3ducmV2LnhtbESPQYvCMBSE78L+h/AW9qapwqpbjaKC6ElQu+Dx0Tzb&#10;YvNSkmi7/34jCB6HmfmGmS87U4sHOV9ZVjAcJCCIc6srLhRk521/CsIHZI21ZVLwRx6Wi4/eHFNt&#10;Wz7S4xQKESHsU1RQhtCkUvq8JIN+YBvi6F2tMxiidIXUDtsIN7UcJclYGqw4LpTY0Kak/Ha6GwU/&#10;dnu40C5bu8lvsO3OyWmWXJX6+uxWMxCBuvAOv9p7rWD0Dc8v8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lG3wgAAANsAAAAPAAAAAAAAAAAAAAAAAJgCAABkcnMvZG93&#10;bnJldi54bWxQSwUGAAAAAAQABAD1AAAAhwMAAAAA&#10;" fillcolor="white [3212]" strokecolor="black [3213]" strokeweight="1pt"/>
                        <v:shape id="Надпись 26" o:spid="_x0000_s1053" type="#_x0000_t202" style="position:absolute;left:6572;top:2000;width:7015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        <v:textbox>
                            <w:txbxContent>
                              <w:p w:rsidR="001A187F" w:rsidRPr="001A187F" w:rsidRDefault="001A187F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A18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proofErr w:type="gramStart"/>
                                <w:r w:rsidRPr="001A187F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,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Блок-схема: решение 30" o:spid="_x0000_s1054" type="#_x0000_t110" style="position:absolute;left:4769;top:27929;width:12669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f1L4A&#10;AADbAAAADwAAAGRycy9kb3ducmV2LnhtbERPy4rCMBTdC/5DuII7TUdBpWOUURHEnQ/Q5aW50xaT&#10;m5JErX9vFoLLw3nPl6014kE+1I4V/AwzEMSF0zWXCs6n7WAGIkRkjcYxKXhRgOWi25ljrt2TD/Q4&#10;xlKkEA45KqhibHIpQ1GRxTB0DXHi/p23GBP0pdQenyncGjnKsom0WHNqqLChdUXF7Xi3Ci7SbPaj&#10;yfVer1q/m5qbMaXdKtXvtX+/ICK18Sv+uHdawTitT1/SD5C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A39S+AAAA2wAAAA8AAAAAAAAAAAAAAAAAmAIAAGRycy9kb3ducmV2&#10;LnhtbFBLBQYAAAAABAAEAPUAAACDAwAAAAA=&#10;" fillcolor="white [3212]" strokecolor="black [3213]" strokeweight="1pt"/>
                      <v:group id="Группа 62" o:spid="_x0000_s1055" style="position:absolute;left:4146;top:44763;width:20125;height:16693" coordsize="20124,1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group id="Группа 56" o:spid="_x0000_s1056" style="position:absolute;width:20124;height:16693" coordsize="20124,1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Блок-схема: решение 29" o:spid="_x0000_s1057" type="#_x0000_t110" style="position:absolute;width:12668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glMMA&#10;AADbAAAADwAAAGRycy9kb3ducmV2LnhtbESPwWrDMBBE74X8g9hAb40cH9zGiRKSFkPorWkhOS7W&#10;xjaRVkZSbPfvq0Khx2Fm3jCb3WSNGMiHzrGC5SIDQVw73XGj4OuzenoBESKyRuOYFHxTgN129rDB&#10;UruRP2g4xUYkCIcSFbQx9qWUoW7JYli4njh5V+ctxiR9I7XHMcGtkXmWFdJix2mhxZ5eW6pvp7tV&#10;cJbm7T0vLvfuMPnjs7kZ09hKqcf5tF+DiDTF//Bf+6gV5C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PglMMAAADbAAAADwAAAAAAAAAAAAAAAACYAgAAZHJzL2Rv&#10;d25yZXYueG1sUEsFBgAAAAAEAAQA9QAAAIgDAAAAAA==&#10;" fillcolor="white [3212]" strokecolor="black [3213]" strokeweight="1pt"/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Блок-схема: знак завершения 32" o:spid="_x0000_s1058" type="#_x0000_t116" style="position:absolute;left:6804;top:11802;width:12443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3ucAA&#10;AADbAAAADwAAAGRycy9kb3ducmV2LnhtbESPzQrCMBCE74LvEFbwIpqqIFKNIoqgF/Hv4m1p1rbY&#10;bGoTtb69EQSPw8x8w0zntSnEkyqXW1bQ70UgiBOrc04VnE/r7hiE88gaC8uk4E0O5rNmY4qxti8+&#10;0PPoUxEg7GJUkHlfxlK6JCODrmdL4uBdbWXQB1mlUlf4CnBTyEEUjaTBnMNChiUtM0pux4dRsOsP&#10;x/dVmVy217yQer86u467KdVu1YsJCE+1/4d/7Y1WMBzA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d3ucAAAADbAAAADwAAAAAAAAAAAAAAAACYAgAAZHJzL2Rvd25y&#10;ZXYueG1sUEsFBgAAAAAEAAQA9QAAAIUDAAAAAA==&#10;" fillcolor="white [3212]" strokecolor="black [3213]" strokeweight="1pt"/>
                          <v:shape id="Блок-схема: данные 33" o:spid="_x0000_s1059" type="#_x0000_t111" style="position:absolute;left:10313;top:6592;width:9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6hcIA&#10;AADbAAAADwAAAGRycy9kb3ducmV2LnhtbESPQYvCMBSE78L+h/AWvGnqCup2jaILoidB7cIeH82z&#10;LTYvJYm2/nsjCB6HmfmGmS87U4sbOV9ZVjAaJiCIc6srLhRkp81gBsIHZI21ZVJwJw/LxUdvjqm2&#10;LR/odgyFiBD2KSooQ2hSKX1ekkE/tA1x9M7WGQxRukJqh22Em1p+JclEGqw4LpTY0G9J+eV4NQq+&#10;7Wb/T9ts7aZ/wbZbJ2dZclaq/9mtfkAE6sI7/GrvtILxG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vqFwgAAANsAAAAPAAAAAAAAAAAAAAAAAJgCAABkcnMvZG93&#10;bnJldi54bWxQSwUGAAAAAAQABAD1AAAAhwMAAAAA&#10;" fillcolor="white [3212]" strokecolor="black [3213]" strokeweight="1pt"/>
                        </v:group>
                        <v:line id="Прямая соединительная линия 51" o:spid="_x0000_s1060" style="position:absolute;flip:y;visibility:visible;mso-wrap-style:square" from="12652,3827" to="16055,3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        <v:stroke joinstyle="miter"/>
                        </v:line>
                        <v:line id="Прямая соединительная линия 52" o:spid="_x0000_s1061" style="position:absolute;flip:y;visibility:visible;mso-wrap-style:square" from="15948,4253" to="15948,6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    <v:stroke joinstyle="miter"/>
                        </v:line>
                      </v:group>
                      <v:line id="Прямая соединительная линия 55" o:spid="_x0000_s1062" style="position:absolute;visibility:visible;mso-wrap-style:square" from="0,26687" to="637,48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r w:rsidR="002E47F2" w:rsidRPr="005D76CA">
        <w:rPr>
          <w:rFonts w:ascii="Times New Roman" w:hAnsi="Times New Roman" w:cs="Times New Roman"/>
          <w:sz w:val="28"/>
          <w:szCs w:val="28"/>
        </w:rPr>
        <w:t xml:space="preserve">&gt;=0 </w:t>
      </w:r>
      <w:r w:rsidR="002E47F2" w:rsidRPr="005D76CA">
        <w:rPr>
          <w:rFonts w:ascii="Times New Roman" w:hAnsi="Times New Roman" w:cs="Times New Roman"/>
          <w:sz w:val="28"/>
          <w:szCs w:val="28"/>
          <w:lang w:val="en-US"/>
        </w:rPr>
        <w:t>JNS</w:t>
      </w:r>
    </w:p>
    <w:p w:rsidR="00A959EF" w:rsidRDefault="005D76CA" w:rsidP="005D76CA">
      <w:pPr>
        <w:pStyle w:val="2"/>
      </w:pPr>
      <w:r>
        <w:t>Умножение при ненулевом делителе.</w:t>
      </w:r>
    </w:p>
    <w:p w:rsidR="005D76CA" w:rsidRPr="00C26391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A177597" wp14:editId="6106E7FD">
                <wp:simplePos x="0" y="0"/>
                <wp:positionH relativeFrom="column">
                  <wp:posOffset>4788102</wp:posOffset>
                </wp:positionH>
                <wp:positionV relativeFrom="paragraph">
                  <wp:posOffset>85055</wp:posOffset>
                </wp:positionV>
                <wp:extent cx="5025" cy="200967"/>
                <wp:effectExtent l="0" t="0" r="33655" b="2794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DB4D5" id="Прямая соединительная линия 4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6.7pt" to="37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5D76CA" w:rsidRPr="00C263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5D76CA" w:rsidRPr="00C26391">
        <w:rPr>
          <w:rFonts w:ascii="Times New Roman" w:hAnsi="Times New Roman" w:cs="Times New Roman"/>
          <w:sz w:val="28"/>
          <w:szCs w:val="28"/>
          <w:lang w:val="en-US"/>
        </w:rPr>
        <w:t>, 150</w:t>
      </w:r>
    </w:p>
    <w:p w:rsidR="005D76CA" w:rsidRPr="00521217" w:rsidRDefault="005D76CA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1217">
        <w:rPr>
          <w:rFonts w:ascii="Times New Roman" w:hAnsi="Times New Roman" w:cs="Times New Roman"/>
          <w:sz w:val="28"/>
          <w:szCs w:val="28"/>
          <w:lang w:val="en-US"/>
        </w:rPr>
        <w:t>MOV BL, 0</w:t>
      </w:r>
    </w:p>
    <w:p w:rsidR="005D76CA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FEAF59" wp14:editId="2599CC64">
                <wp:simplePos x="0" y="0"/>
                <wp:positionH relativeFrom="column">
                  <wp:posOffset>4752933</wp:posOffset>
                </wp:positionH>
                <wp:positionV relativeFrom="paragraph">
                  <wp:posOffset>237595</wp:posOffset>
                </wp:positionV>
                <wp:extent cx="5024" cy="127265"/>
                <wp:effectExtent l="0" t="0" r="33655" b="2540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27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CBF74" id="Прямая соединительная линия 4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8.7pt" to="374.6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CMP BL,</w:t>
      </w:r>
      <w:r w:rsidR="001A1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6CA" w:rsidRPr="00521217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5D76CA" w:rsidRDefault="001A187F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842D0C0" wp14:editId="564F26F9">
                <wp:simplePos x="0" y="0"/>
                <wp:positionH relativeFrom="column">
                  <wp:posOffset>4206240</wp:posOffset>
                </wp:positionH>
                <wp:positionV relativeFrom="paragraph">
                  <wp:posOffset>38735</wp:posOffset>
                </wp:positionV>
                <wp:extent cx="1009650" cy="3810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7F" w:rsidRPr="001A187F" w:rsidRDefault="001A187F" w:rsidP="001A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D0C0" id="Надпись 20" o:spid="_x0000_s1063" type="#_x0000_t202" style="position:absolute;margin-left:331.2pt;margin-top:3.05pt;width:79.5pt;height:3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" fillcolor="white [3201]" strokeweight=".5pt">
                <v:textbox>
                  <w:txbxContent>
                    <w:p w:rsidR="001A187F" w:rsidRPr="001A187F" w:rsidRDefault="001A187F" w:rsidP="001A18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=0</w:t>
                      </w:r>
                    </w:p>
                  </w:txbxContent>
                </v:textbox>
              </v:shape>
            </w:pict>
          </mc:Fallback>
        </mc:AlternateContent>
      </w:r>
      <w:r w:rsidR="00521217" w:rsidRPr="00521217">
        <w:rPr>
          <w:rFonts w:ascii="Times New Roman" w:hAnsi="Times New Roman" w:cs="Times New Roman"/>
          <w:sz w:val="28"/>
          <w:szCs w:val="28"/>
          <w:lang w:val="en-US"/>
        </w:rPr>
        <w:t>JZ M1</w:t>
      </w:r>
    </w:p>
    <w:p w:rsid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96F467" wp14:editId="7B2AD401">
                <wp:simplePos x="0" y="0"/>
                <wp:positionH relativeFrom="column">
                  <wp:posOffset>4725933</wp:posOffset>
                </wp:positionH>
                <wp:positionV relativeFrom="paragraph">
                  <wp:posOffset>94673</wp:posOffset>
                </wp:positionV>
                <wp:extent cx="11876" cy="249381"/>
                <wp:effectExtent l="0" t="0" r="26670" b="368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49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F7BAA" id="Прямая соединительная линия 4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1pt,7.45pt" to="373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DIV BL</w:t>
      </w:r>
    </w:p>
    <w:p w:rsidR="00521217" w:rsidRDefault="001A187F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41A3B" wp14:editId="5F3F2A9D">
                <wp:simplePos x="0" y="0"/>
                <wp:positionH relativeFrom="column">
                  <wp:posOffset>4215765</wp:posOffset>
                </wp:positionH>
                <wp:positionV relativeFrom="paragraph">
                  <wp:posOffset>13335</wp:posOffset>
                </wp:positionV>
                <wp:extent cx="1047750" cy="409575"/>
                <wp:effectExtent l="0" t="0" r="19050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7F" w:rsidRPr="001A187F" w:rsidRDefault="0031552B" w:rsidP="001A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1A187F"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1A3B" id="Надпись 21" o:spid="_x0000_s1064" type="#_x0000_t202" style="position:absolute;margin-left:331.95pt;margin-top:1.05pt;width:82.5pt;height:3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" fillcolor="white [3201]" strokeweight=".5pt">
                <v:textbox>
                  <w:txbxContent>
                    <w:p w:rsidR="001A187F" w:rsidRPr="001A187F" w:rsidRDefault="0031552B" w:rsidP="001A18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="001A187F"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M1:</w:t>
      </w:r>
      <w:r w:rsidR="0031552B" w:rsidRPr="0031552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521217" w:rsidRPr="00521217" w:rsidRDefault="00521217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0n1, on </w:t>
      </w:r>
      <w:r w:rsidR="001A187F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1A187F" w:rsidRPr="00521217">
        <w:rPr>
          <w:rFonts w:ascii="Times New Roman" w:hAnsi="Times New Roman" w:cs="Times New Roman"/>
          <w:sz w:val="28"/>
          <w:szCs w:val="28"/>
          <w:lang w:val="en-US"/>
        </w:rPr>
        <w:t>Конъю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^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ADCA1F" wp14:editId="3C2FB75E">
                <wp:simplePos x="0" y="0"/>
                <wp:positionH relativeFrom="column">
                  <wp:posOffset>5441950</wp:posOffset>
                </wp:positionH>
                <wp:positionV relativeFrom="paragraph">
                  <wp:posOffset>121728</wp:posOffset>
                </wp:positionV>
                <wp:extent cx="233917" cy="244549"/>
                <wp:effectExtent l="0" t="0" r="13970" b="2222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 w:rsidP="0031552B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CA1F" id="Надпись 58" o:spid="_x0000_s1065" type="#_x0000_t202" style="position:absolute;margin-left:428.5pt;margin-top:9.6pt;width:18.4pt;height: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" fillcolor="white [3201]" strokecolor="white [3212]" strokeweight=".5pt">
                <v:textbox>
                  <w:txbxContent>
                    <w:p w:rsidR="0031552B" w:rsidRDefault="0031552B" w:rsidP="0031552B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9A5C28" wp14:editId="75CE1730">
                <wp:simplePos x="0" y="0"/>
                <wp:positionH relativeFrom="margin">
                  <wp:posOffset>4385478</wp:posOffset>
                </wp:positionH>
                <wp:positionV relativeFrom="paragraph">
                  <wp:posOffset>270545</wp:posOffset>
                </wp:positionV>
                <wp:extent cx="685800" cy="285750"/>
                <wp:effectExtent l="0" t="0" r="1905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i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5C28" id="Надпись 36" o:spid="_x0000_s1066" type="#_x0000_t202" style="position:absolute;margin-left:345.3pt;margin-top:21.3pt;width:5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i&g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 xml:space="preserve">OR on1, 0n2 </w:t>
      </w:r>
      <w:r w:rsidR="001A187F">
        <w:rPr>
          <w:rFonts w:ascii="Times New Roman" w:hAnsi="Times New Roman" w:cs="Times New Roman"/>
          <w:sz w:val="28"/>
          <w:szCs w:val="28"/>
        </w:rPr>
        <w:t>Д</w:t>
      </w:r>
      <w:r w:rsidR="00521217">
        <w:rPr>
          <w:rFonts w:ascii="Times New Roman" w:hAnsi="Times New Roman" w:cs="Times New Roman"/>
          <w:sz w:val="28"/>
          <w:szCs w:val="28"/>
        </w:rPr>
        <w:t>изъюнкция</w: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5C702A" wp14:editId="3B47F278">
                <wp:simplePos x="0" y="0"/>
                <wp:positionH relativeFrom="column">
                  <wp:posOffset>5799131</wp:posOffset>
                </wp:positionH>
                <wp:positionV relativeFrom="paragraph">
                  <wp:posOffset>136702</wp:posOffset>
                </wp:positionV>
                <wp:extent cx="0" cy="190973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D6B7" id="Прямая соединительная линия 4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6pt,10.75pt" to="456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2DBF22" wp14:editId="400A5784">
                <wp:simplePos x="0" y="0"/>
                <wp:positionH relativeFrom="column">
                  <wp:posOffset>5371406</wp:posOffset>
                </wp:positionH>
                <wp:positionV relativeFrom="paragraph">
                  <wp:posOffset>104805</wp:posOffset>
                </wp:positionV>
                <wp:extent cx="438357" cy="10632"/>
                <wp:effectExtent l="0" t="0" r="1905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57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C9253" id="Прямая соединительная линия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5pt,8.25pt" to="457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A187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7CC2676" wp14:editId="1DEC6FF6">
                <wp:simplePos x="0" y="0"/>
                <wp:positionH relativeFrom="column">
                  <wp:posOffset>5396865</wp:posOffset>
                </wp:positionH>
                <wp:positionV relativeFrom="paragraph">
                  <wp:posOffset>323215</wp:posOffset>
                </wp:positionV>
                <wp:extent cx="981075" cy="419100"/>
                <wp:effectExtent l="0" t="0" r="28575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87F" w:rsidRPr="001A187F" w:rsidRDefault="0031552B" w:rsidP="001A18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=S+A</w:t>
                            </w:r>
                            <w:r w:rsidR="001A187F"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2676" id="Надпись 34" o:spid="_x0000_s1067" type="#_x0000_t202" style="position:absolute;margin-left:424.95pt;margin-top:25.45pt;width:77.2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" fillcolor="white [3201]" strokeweight=".5pt">
                <v:textbox>
                  <w:txbxContent>
                    <w:p w:rsidR="001A187F" w:rsidRPr="001A187F" w:rsidRDefault="0031552B" w:rsidP="001A18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+A</w:t>
                      </w:r>
                      <w:r w:rsidR="001A187F"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NOT on1</w:t>
      </w:r>
      <w:r w:rsidR="001A1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A187F" w:rsidRPr="00521217">
        <w:rPr>
          <w:rFonts w:ascii="Times New Roman" w:hAnsi="Times New Roman" w:cs="Times New Roman"/>
          <w:sz w:val="28"/>
          <w:szCs w:val="28"/>
          <w:lang w:val="en-US"/>
        </w:rPr>
        <w:t>Отрицание</w:t>
      </w:r>
    </w:p>
    <w:p w:rsid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8FE3D9" wp14:editId="3524A724">
                <wp:simplePos x="0" y="0"/>
                <wp:positionH relativeFrom="column">
                  <wp:posOffset>4444646</wp:posOffset>
                </wp:positionH>
                <wp:positionV relativeFrom="paragraph">
                  <wp:posOffset>172085</wp:posOffset>
                </wp:positionV>
                <wp:extent cx="233917" cy="244549"/>
                <wp:effectExtent l="0" t="0" r="13970" b="2222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 w:rsidP="0031552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FE3D9" id="Надпись 60" o:spid="_x0000_s1068" type="#_x0000_t202" style="position:absolute;margin-left:349.95pt;margin-top:13.55pt;width:18.4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" fillcolor="white [3201]" strokecolor="white [3212]" strokeweight=".5pt">
                <v:textbox>
                  <w:txbxContent>
                    <w:p w:rsidR="0031552B" w:rsidRDefault="0031552B" w:rsidP="0031552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2CE977" wp14:editId="08056ED3">
                <wp:simplePos x="0" y="0"/>
                <wp:positionH relativeFrom="column">
                  <wp:posOffset>4736672</wp:posOffset>
                </wp:positionH>
                <wp:positionV relativeFrom="paragraph">
                  <wp:posOffset>154999</wp:posOffset>
                </wp:positionV>
                <wp:extent cx="0" cy="435935"/>
                <wp:effectExtent l="0" t="0" r="19050" b="2159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AEAE" id="Прямая соединительная линия 4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5pt,12.2pt" to="372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XOR on1, on2, O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793A0A" wp14:editId="6CB483F9">
                <wp:simplePos x="0" y="0"/>
                <wp:positionH relativeFrom="column">
                  <wp:posOffset>5841661</wp:posOffset>
                </wp:positionH>
                <wp:positionV relativeFrom="paragraph">
                  <wp:posOffset>98233</wp:posOffset>
                </wp:positionV>
                <wp:extent cx="0" cy="74428"/>
                <wp:effectExtent l="0" t="0" r="19050" b="2095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3428C" id="Прямая соединительная линия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95pt,7.75pt" to="459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37C856" wp14:editId="4B0D8633">
                <wp:simplePos x="0" y="0"/>
                <wp:positionH relativeFrom="column">
                  <wp:posOffset>4735874</wp:posOffset>
                </wp:positionH>
                <wp:positionV relativeFrom="paragraph">
                  <wp:posOffset>151396</wp:posOffset>
                </wp:positionV>
                <wp:extent cx="1105786" cy="0"/>
                <wp:effectExtent l="0" t="0" r="1841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00B4D" id="Прямая соединительная линия 4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1.9pt" to="459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0C320F0" wp14:editId="38D37A18">
                <wp:simplePos x="0" y="0"/>
                <wp:positionH relativeFrom="column">
                  <wp:posOffset>4091940</wp:posOffset>
                </wp:positionH>
                <wp:positionV relativeFrom="paragraph">
                  <wp:posOffset>240665</wp:posOffset>
                </wp:positionV>
                <wp:extent cx="1228725" cy="390525"/>
                <wp:effectExtent l="0" t="0" r="28575" b="285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20F0" id="Надпись 35" o:spid="_x0000_s1069" type="#_x0000_t202" style="position:absolute;margin-left:322.2pt;margin-top:18.95pt;width:96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" fillcolor="white [3201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 w:rsidR="00521217">
        <w:rPr>
          <w:rFonts w:ascii="Times New Roman" w:hAnsi="Times New Roman" w:cs="Times New Roman"/>
          <w:sz w:val="28"/>
          <w:szCs w:val="28"/>
          <w:lang w:val="en-US"/>
        </w:rPr>
        <w:t>TEST  on1, on2</w:t>
      </w:r>
    </w:p>
    <w:p w:rsidR="00521217" w:rsidRPr="00521217" w:rsidRDefault="0031552B" w:rsidP="005D7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6B534F" wp14:editId="3167EF11">
                <wp:simplePos x="0" y="0"/>
                <wp:positionH relativeFrom="column">
                  <wp:posOffset>4682712</wp:posOffset>
                </wp:positionH>
                <wp:positionV relativeFrom="paragraph">
                  <wp:posOffset>305036</wp:posOffset>
                </wp:positionV>
                <wp:extent cx="10632" cy="141103"/>
                <wp:effectExtent l="0" t="0" r="27940" b="304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41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2128" id="Прямая соединительная линия 4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24pt" to="369.5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1A187F" w:rsidRPr="007B3263" w:rsidRDefault="0031552B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4B3245" wp14:editId="0ED46BC5">
                <wp:simplePos x="0" y="0"/>
                <wp:positionH relativeFrom="column">
                  <wp:posOffset>3806175</wp:posOffset>
                </wp:positionH>
                <wp:positionV relativeFrom="paragraph">
                  <wp:posOffset>180015</wp:posOffset>
                </wp:positionV>
                <wp:extent cx="233917" cy="244549"/>
                <wp:effectExtent l="0" t="0" r="13970" b="2222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 w:rsidP="0031552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3245" id="Надпись 59" o:spid="_x0000_s1070" type="#_x0000_t202" style="position:absolute;left:0;text-align:left;margin-left:299.7pt;margin-top:14.15pt;width:18.4pt;height:1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" fillcolor="white [3201]" strokecolor="white [3212]" strokeweight=".5pt">
                <v:textbox>
                  <w:txbxContent>
                    <w:p w:rsidR="0031552B" w:rsidRDefault="0031552B" w:rsidP="0031552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370ADC" wp14:editId="08A8466F">
                <wp:simplePos x="0" y="0"/>
                <wp:positionH relativeFrom="column">
                  <wp:posOffset>5320429</wp:posOffset>
                </wp:positionH>
                <wp:positionV relativeFrom="paragraph">
                  <wp:posOffset>187177</wp:posOffset>
                </wp:positionV>
                <wp:extent cx="233917" cy="244549"/>
                <wp:effectExtent l="0" t="0" r="13970" b="222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Default="0031552B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0ADC" id="Надпись 57" o:spid="_x0000_s1071" type="#_x0000_t202" style="position:absolute;left:0;text-align:left;margin-left:418.95pt;margin-top:14.75pt;width:18.4pt;height: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" fillcolor="white [3201]" strokecolor="white [3212]" strokeweight=".5pt">
                <v:textbox>
                  <w:txbxContent>
                    <w:p w:rsidR="0031552B" w:rsidRDefault="0031552B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99B4F" wp14:editId="43380E4D">
                <wp:simplePos x="0" y="0"/>
                <wp:positionH relativeFrom="margin">
                  <wp:posOffset>4999724</wp:posOffset>
                </wp:positionH>
                <wp:positionV relativeFrom="paragraph">
                  <wp:posOffset>1336734</wp:posOffset>
                </wp:positionV>
                <wp:extent cx="795646" cy="390525"/>
                <wp:effectExtent l="0" t="0" r="24130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6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9B4F" id="Надпись 39" o:spid="_x0000_s1072" type="#_x0000_t202" style="position:absolute;left:0;text-align:left;margin-left:393.7pt;margin-top:105.25pt;width:62.6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1ECE8E" wp14:editId="53E6F4F4">
                <wp:simplePos x="0" y="0"/>
                <wp:positionH relativeFrom="column">
                  <wp:posOffset>5458888</wp:posOffset>
                </wp:positionH>
                <wp:positionV relativeFrom="paragraph">
                  <wp:posOffset>1142513</wp:posOffset>
                </wp:positionV>
                <wp:extent cx="0" cy="161260"/>
                <wp:effectExtent l="0" t="0" r="19050" b="2984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09A1B" id="Прямая соединительная линия 5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5pt,89.95pt" to="429.8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500689" wp14:editId="3F17A410">
                <wp:simplePos x="0" y="0"/>
                <wp:positionH relativeFrom="margin">
                  <wp:posOffset>5308790</wp:posOffset>
                </wp:positionH>
                <wp:positionV relativeFrom="paragraph">
                  <wp:posOffset>777116</wp:posOffset>
                </wp:positionV>
                <wp:extent cx="534282" cy="308758"/>
                <wp:effectExtent l="0" t="0" r="18415" b="152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82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0689" id="Надпись 38" o:spid="_x0000_s1073" type="#_x0000_t202" style="position:absolute;left:0;text-align:left;margin-left:418pt;margin-top:61.2pt;width:42.0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FDE20B" wp14:editId="0ED56683">
                <wp:simplePos x="0" y="0"/>
                <wp:positionH relativeFrom="margin">
                  <wp:posOffset>4358319</wp:posOffset>
                </wp:positionH>
                <wp:positionV relativeFrom="paragraph">
                  <wp:posOffset>337688</wp:posOffset>
                </wp:positionV>
                <wp:extent cx="617146" cy="344385"/>
                <wp:effectExtent l="0" t="0" r="12065" b="1778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46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52B" w:rsidRPr="0031552B" w:rsidRDefault="0031552B" w:rsidP="003155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&g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E20B" id="Надпись 37" o:spid="_x0000_s1074" type="#_x0000_t202" style="position:absolute;left:0;text-align:left;margin-left:343.15pt;margin-top:26.6pt;width:48.6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" fillcolor="white [3201]" strokecolor="white [3212]" strokeweight=".5pt">
                <v:textbox>
                  <w:txbxContent>
                    <w:p w:rsidR="0031552B" w:rsidRPr="0031552B" w:rsidRDefault="0031552B" w:rsidP="0031552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&gt;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8B" w:rsidRPr="00C26391">
        <w:rPr>
          <w:rFonts w:ascii="Times New Roman" w:hAnsi="Times New Roman" w:cs="Times New Roman"/>
          <w:sz w:val="28"/>
          <w:szCs w:val="28"/>
        </w:rPr>
        <w:tab/>
      </w:r>
      <w:r w:rsidR="00C6298B" w:rsidRPr="00C26391">
        <w:rPr>
          <w:rFonts w:ascii="Times New Roman" w:hAnsi="Times New Roman" w:cs="Times New Roman"/>
          <w:sz w:val="28"/>
          <w:szCs w:val="28"/>
        </w:rPr>
        <w:tab/>
      </w:r>
      <w:r w:rsidR="00AA6909">
        <w:rPr>
          <w:rFonts w:ascii="Times New Roman" w:hAnsi="Times New Roman" w:cs="Times New Roman"/>
          <w:sz w:val="28"/>
          <w:szCs w:val="28"/>
        </w:rPr>
        <w:t>Сумма</w:t>
      </w:r>
      <w:r w:rsidR="00AA6909"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="00AA6909">
        <w:rPr>
          <w:rFonts w:ascii="Times New Roman" w:hAnsi="Times New Roman" w:cs="Times New Roman"/>
          <w:sz w:val="28"/>
          <w:szCs w:val="28"/>
        </w:rPr>
        <w:t>положительных</w:t>
      </w:r>
      <w:r w:rsidR="00AA6909"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="00AA6909">
        <w:rPr>
          <w:rFonts w:ascii="Times New Roman" w:hAnsi="Times New Roman" w:cs="Times New Roman"/>
          <w:sz w:val="28"/>
          <w:szCs w:val="28"/>
        </w:rPr>
        <w:t>элементов</w:t>
      </w:r>
    </w:p>
    <w:p w:rsidR="00C6298B" w:rsidRPr="007B3263" w:rsidRDefault="00C6298B">
      <w:pPr>
        <w:spacing w:after="120"/>
        <w:ind w:firstLine="633"/>
        <w:rPr>
          <w:rFonts w:ascii="Times New Roman" w:hAnsi="Times New Roman" w:cs="Times New Roman"/>
          <w:sz w:val="24"/>
          <w:szCs w:val="28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7B3263">
        <w:rPr>
          <w:rFonts w:ascii="Times New Roman" w:hAnsi="Times New Roman" w:cs="Times New Roman"/>
          <w:sz w:val="24"/>
          <w:szCs w:val="28"/>
        </w:rPr>
        <w:t xml:space="preserve"> </w:t>
      </w:r>
      <w:r w:rsidRPr="007B3263">
        <w:rPr>
          <w:rFonts w:ascii="Times New Roman" w:hAnsi="Times New Roman" w:cs="Times New Roman"/>
          <w:sz w:val="24"/>
          <w:szCs w:val="28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DB</w:t>
      </w:r>
      <w:r w:rsidRPr="007B3263">
        <w:rPr>
          <w:rFonts w:ascii="Times New Roman" w:hAnsi="Times New Roman" w:cs="Times New Roman"/>
          <w:sz w:val="24"/>
          <w:szCs w:val="28"/>
        </w:rPr>
        <w:t xml:space="preserve"> </w:t>
      </w:r>
      <w:r w:rsidRPr="007B3263">
        <w:rPr>
          <w:rFonts w:ascii="Times New Roman" w:hAnsi="Times New Roman" w:cs="Times New Roman"/>
          <w:sz w:val="24"/>
          <w:szCs w:val="28"/>
        </w:rPr>
        <w:tab/>
      </w:r>
      <w:r w:rsidRPr="007B3263">
        <w:rPr>
          <w:rFonts w:ascii="Times New Roman" w:hAnsi="Times New Roman" w:cs="Times New Roman"/>
          <w:sz w:val="24"/>
          <w:szCs w:val="28"/>
        </w:rPr>
        <w:tab/>
        <w:t>3, -4, 5, 2</w:t>
      </w:r>
    </w:p>
    <w:p w:rsidR="00C6298B" w:rsidRPr="00E84746" w:rsidRDefault="00C6298B">
      <w:pPr>
        <w:spacing w:after="120"/>
        <w:ind w:firstLine="633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N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DW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4</w:t>
      </w:r>
    </w:p>
    <w:p w:rsidR="00C6298B" w:rsidRPr="00E84746" w:rsidRDefault="00C6298B">
      <w:pPr>
        <w:spacing w:after="120"/>
        <w:ind w:firstLine="633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S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DB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?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XOR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AL, 1; S=0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XOR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BX,BX; i=1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MOV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CX, N</w:t>
      </w:r>
    </w:p>
    <w:p w:rsidR="00C6298B" w:rsidRPr="00E84746" w:rsidRDefault="00C6298B" w:rsidP="00C6298B">
      <w:pPr>
        <w:spacing w:after="120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M2.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 CMP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A [BX], 0; ai&lt;= 0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JLE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M1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ADD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AL,A [BX]; i=i+1</w:t>
      </w:r>
    </w:p>
    <w:p w:rsidR="00C6298B" w:rsidRPr="00E84746" w:rsidRDefault="00C6298B" w:rsidP="00C6298B">
      <w:pPr>
        <w:spacing w:after="120"/>
        <w:ind w:left="708" w:firstLine="1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M1: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WC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BX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DEC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 xml:space="preserve"> CX</w:t>
      </w:r>
    </w:p>
    <w:p w:rsidR="00C6298B" w:rsidRPr="00E84746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 xml:space="preserve">CMP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ab/>
        <w:t>CX, 0</w:t>
      </w:r>
    </w:p>
    <w:p w:rsidR="00C6298B" w:rsidRPr="00252EDC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JG</w:t>
      </w:r>
      <w:r w:rsidRPr="00252EDC">
        <w:rPr>
          <w:rFonts w:ascii="Times New Roman" w:hAnsi="Times New Roman" w:cs="Times New Roman"/>
          <w:sz w:val="24"/>
          <w:szCs w:val="28"/>
        </w:rPr>
        <w:t xml:space="preserve"> </w:t>
      </w:r>
      <w:r w:rsidRPr="00252EDC">
        <w:rPr>
          <w:rFonts w:ascii="Times New Roman" w:hAnsi="Times New Roman" w:cs="Times New Roman"/>
          <w:sz w:val="24"/>
          <w:szCs w:val="28"/>
        </w:rPr>
        <w:tab/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252EDC">
        <w:rPr>
          <w:rFonts w:ascii="Times New Roman" w:hAnsi="Times New Roman" w:cs="Times New Roman"/>
          <w:sz w:val="24"/>
          <w:szCs w:val="28"/>
        </w:rPr>
        <w:t>2</w:t>
      </w:r>
    </w:p>
    <w:p w:rsidR="00C6298B" w:rsidRPr="00252EDC" w:rsidRDefault="00C6298B" w:rsidP="00C6298B">
      <w:pPr>
        <w:spacing w:after="120"/>
        <w:ind w:left="708" w:firstLine="708"/>
        <w:rPr>
          <w:rFonts w:ascii="Times New Roman" w:hAnsi="Times New Roman" w:cs="Times New Roman"/>
          <w:sz w:val="24"/>
          <w:szCs w:val="28"/>
        </w:rPr>
      </w:pPr>
      <w:r w:rsidRPr="00E84746">
        <w:rPr>
          <w:rFonts w:ascii="Times New Roman" w:hAnsi="Times New Roman" w:cs="Times New Roman"/>
          <w:sz w:val="24"/>
          <w:szCs w:val="28"/>
          <w:lang w:val="en-US"/>
        </w:rPr>
        <w:t>MOV</w:t>
      </w:r>
      <w:r w:rsidRPr="00252EDC">
        <w:rPr>
          <w:rFonts w:ascii="Times New Roman" w:hAnsi="Times New Roman" w:cs="Times New Roman"/>
          <w:sz w:val="24"/>
          <w:szCs w:val="28"/>
        </w:rPr>
        <w:t xml:space="preserve">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252EDC">
        <w:rPr>
          <w:rFonts w:ascii="Times New Roman" w:hAnsi="Times New Roman" w:cs="Times New Roman"/>
          <w:sz w:val="24"/>
          <w:szCs w:val="28"/>
        </w:rPr>
        <w:t xml:space="preserve">, </w:t>
      </w:r>
      <w:r w:rsidRPr="00E84746">
        <w:rPr>
          <w:rFonts w:ascii="Times New Roman" w:hAnsi="Times New Roman" w:cs="Times New Roman"/>
          <w:sz w:val="24"/>
          <w:szCs w:val="28"/>
          <w:lang w:val="en-US"/>
        </w:rPr>
        <w:t>AX</w:t>
      </w:r>
    </w:p>
    <w:p w:rsidR="00C6298B" w:rsidRPr="00AA6909" w:rsidRDefault="000A2C57">
      <w:pPr>
        <w:spacing w:after="120"/>
        <w:ind w:firstLine="633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386</wp:posOffset>
                </wp:positionH>
                <wp:positionV relativeFrom="paragraph">
                  <wp:posOffset>13557</wp:posOffset>
                </wp:positionV>
                <wp:extent cx="2095500" cy="577851"/>
                <wp:effectExtent l="0" t="0" r="19050" b="127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778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E4E9D" id="Овал 73" o:spid="_x0000_s1026" style="position:absolute;margin-left:.35pt;margin-top:1.05pt;width:165pt;height:45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17204</wp:posOffset>
                </wp:positionH>
                <wp:positionV relativeFrom="paragraph">
                  <wp:posOffset>141544</wp:posOffset>
                </wp:positionV>
                <wp:extent cx="825457" cy="367313"/>
                <wp:effectExtent l="0" t="0" r="13335" b="1397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457" cy="36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C8" w:rsidRPr="001A187F" w:rsidRDefault="001C01C8" w:rsidP="001C01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4" o:spid="_x0000_s1075" type="#_x0000_t202" style="position:absolute;left:0;text-align:left;margin-left:48.6pt;margin-top:11.15pt;width:65pt;height:28.9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" fillcolor="white [3201]" strokecolor="white [3212]" strokeweight=".5pt">
                <v:textbox>
                  <w:txbxContent>
                    <w:p w:rsidR="001C01C8" w:rsidRPr="001A187F" w:rsidRDefault="001C01C8" w:rsidP="001C01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 w:rsidRPr="00252EDC">
        <w:rPr>
          <w:rFonts w:ascii="Times New Roman" w:hAnsi="Times New Roman" w:cs="Times New Roman"/>
          <w:sz w:val="24"/>
          <w:szCs w:val="28"/>
        </w:rPr>
        <w:tab/>
      </w:r>
      <w:r w:rsidR="00AA6909">
        <w:rPr>
          <w:rFonts w:ascii="Times New Roman" w:hAnsi="Times New Roman" w:cs="Times New Roman"/>
          <w:sz w:val="24"/>
          <w:szCs w:val="28"/>
        </w:rPr>
        <w:t>Цикл с предусловием</w:t>
      </w:r>
    </w:p>
    <w:p w:rsidR="00C6298B" w:rsidRPr="00252EDC" w:rsidRDefault="001C01C8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C6E4D" wp14:editId="79804D25">
                <wp:simplePos x="0" y="0"/>
                <wp:positionH relativeFrom="column">
                  <wp:posOffset>1035744</wp:posOffset>
                </wp:positionH>
                <wp:positionV relativeFrom="paragraph">
                  <wp:posOffset>304704</wp:posOffset>
                </wp:positionV>
                <wp:extent cx="10633" cy="272762"/>
                <wp:effectExtent l="0" t="0" r="27940" b="3238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72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0D63A" id="Прямая соединительная линия 9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24pt" to="82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C6298B" w:rsidRPr="00252EDC" w:rsidRDefault="000A2C57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06B615B" wp14:editId="02829377">
                <wp:simplePos x="0" y="0"/>
                <wp:positionH relativeFrom="column">
                  <wp:posOffset>238302</wp:posOffset>
                </wp:positionH>
                <wp:positionV relativeFrom="paragraph">
                  <wp:posOffset>259656</wp:posOffset>
                </wp:positionV>
                <wp:extent cx="1625010" cy="467301"/>
                <wp:effectExtent l="19050" t="0" r="32385" b="28575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10" cy="467301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441D" id="Блок-схема: данные 76" o:spid="_x0000_s1026" type="#_x0000_t111" style="position:absolute;margin-left:18.75pt;margin-top:20.45pt;width:127.95pt;height:36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" fillcolor="white [3212]" strokecolor="black [3213]" strokeweight="1pt"/>
            </w:pict>
          </mc:Fallback>
        </mc:AlternateContent>
      </w:r>
    </w:p>
    <w:p w:rsidR="00C6298B" w:rsidRPr="00252EDC" w:rsidRDefault="00AA6909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6052</wp:posOffset>
                </wp:positionH>
                <wp:positionV relativeFrom="paragraph">
                  <wp:posOffset>3634814</wp:posOffset>
                </wp:positionV>
                <wp:extent cx="680484" cy="382772"/>
                <wp:effectExtent l="0" t="0" r="24765" b="1778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C41B9B" w:rsidRDefault="00C41B9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1B9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5" o:spid="_x0000_s1076" type="#_x0000_t202" style="position:absolute;left:0;text-align:left;margin-left:68.2pt;margin-top:286.2pt;width:53.6pt;height:30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" fillcolor="white [3201]" strokeweight=".5pt">
                <v:textbox>
                  <w:txbxContent>
                    <w:p w:rsidR="00AA6909" w:rsidRPr="00C41B9B" w:rsidRDefault="00C41B9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41B9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6C850" wp14:editId="033F8427">
                <wp:simplePos x="0" y="0"/>
                <wp:positionH relativeFrom="column">
                  <wp:posOffset>494414</wp:posOffset>
                </wp:positionH>
                <wp:positionV relativeFrom="paragraph">
                  <wp:posOffset>2709545</wp:posOffset>
                </wp:positionV>
                <wp:extent cx="774877" cy="276225"/>
                <wp:effectExtent l="0" t="0" r="25400" b="28575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7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57" w:rsidRPr="00AA6909" w:rsidRDefault="00AA69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еч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6C850" id="Надпись 129" o:spid="_x0000_s1077" type="#_x0000_t202" style="position:absolute;left:0;text-align:left;margin-left:38.95pt;margin-top:213.35pt;width:61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" fillcolor="white [3201]" strokecolor="white [3212]" strokeweight=".5pt">
                <v:textbox>
                  <w:txbxContent>
                    <w:p w:rsidR="000A2C57" w:rsidRPr="00AA6909" w:rsidRDefault="00AA690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еч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D6C8A" wp14:editId="1BF9AF99">
                <wp:simplePos x="0" y="0"/>
                <wp:positionH relativeFrom="column">
                  <wp:posOffset>599809</wp:posOffset>
                </wp:positionH>
                <wp:positionV relativeFrom="paragraph">
                  <wp:posOffset>1742588</wp:posOffset>
                </wp:positionV>
                <wp:extent cx="637865" cy="265814"/>
                <wp:effectExtent l="0" t="0" r="10160" b="2032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AA6909" w:rsidRDefault="00AA6909" w:rsidP="00AA69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6C8A" id="Надпись 132" o:spid="_x0000_s1078" type="#_x0000_t202" style="position:absolute;left:0;text-align:left;margin-left:47.25pt;margin-top:137.2pt;width:50.25pt;height:20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" fillcolor="white [3201]" strokecolor="white [3212]" strokeweight=".5pt">
                <v:textbox>
                  <w:txbxContent>
                    <w:p w:rsidR="00AA6909" w:rsidRPr="00AA6909" w:rsidRDefault="00AA6909" w:rsidP="00AA690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&lt;=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2334F" wp14:editId="1F07366B">
                <wp:simplePos x="0" y="0"/>
                <wp:positionH relativeFrom="column">
                  <wp:posOffset>-580405</wp:posOffset>
                </wp:positionH>
                <wp:positionV relativeFrom="paragraph">
                  <wp:posOffset>1514830</wp:posOffset>
                </wp:positionV>
                <wp:extent cx="42072" cy="2753552"/>
                <wp:effectExtent l="0" t="0" r="34290" b="2794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2" cy="275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B776" id="Прямая соединительная линия 12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pt,119.3pt" to="-42.4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BF5CBE" wp14:editId="3255D5DE">
                <wp:simplePos x="0" y="0"/>
                <wp:positionH relativeFrom="column">
                  <wp:posOffset>-601670</wp:posOffset>
                </wp:positionH>
                <wp:positionV relativeFrom="paragraph">
                  <wp:posOffset>1536095</wp:posOffset>
                </wp:positionV>
                <wp:extent cx="1551896" cy="31897"/>
                <wp:effectExtent l="0" t="0" r="10795" b="2540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1896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4833C" id="Прямая соединительная линия 12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pt,120.95pt" to="74.8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FA6E68" wp14:editId="1F6A4D92">
                <wp:simplePos x="0" y="0"/>
                <wp:positionH relativeFrom="column">
                  <wp:posOffset>1567372</wp:posOffset>
                </wp:positionH>
                <wp:positionV relativeFrom="paragraph">
                  <wp:posOffset>1876336</wp:posOffset>
                </wp:positionV>
                <wp:extent cx="2019758" cy="53016"/>
                <wp:effectExtent l="0" t="0" r="19050" b="234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9758" cy="53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E735" id="Прямая соединительная линия 68" o:spid="_x0000_s1026" style="position:absolute;flip:x y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47.75pt" to="282.4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E22CB8" wp14:editId="20DA57D3">
                <wp:simplePos x="0" y="0"/>
                <wp:positionH relativeFrom="column">
                  <wp:posOffset>291465</wp:posOffset>
                </wp:positionH>
                <wp:positionV relativeFrom="paragraph">
                  <wp:posOffset>1610522</wp:posOffset>
                </wp:positionV>
                <wp:extent cx="1298723" cy="531628"/>
                <wp:effectExtent l="19050" t="19050" r="15875" b="40005"/>
                <wp:wrapNone/>
                <wp:docPr id="128" name="Блок-схема: решени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23" cy="53162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29A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8" o:spid="_x0000_s1026" type="#_x0000_t110" style="position:absolute;margin-left:22.95pt;margin-top:126.8pt;width:102.25pt;height:41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" fillcolor="white [3212]" strokecolor="black [3213]" strokeweight="1pt"/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81057" wp14:editId="7A47DFE0">
                <wp:simplePos x="0" y="0"/>
                <wp:positionH relativeFrom="column">
                  <wp:posOffset>1014479</wp:posOffset>
                </wp:positionH>
                <wp:positionV relativeFrom="paragraph">
                  <wp:posOffset>451575</wp:posOffset>
                </wp:positionV>
                <wp:extent cx="0" cy="183190"/>
                <wp:effectExtent l="0" t="0" r="19050" b="2667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D4F9" id="Прямая соединительная линия 11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35.55pt" to="79.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648166" wp14:editId="54C4E49E">
                <wp:simplePos x="0" y="0"/>
                <wp:positionH relativeFrom="column">
                  <wp:posOffset>737235</wp:posOffset>
                </wp:positionH>
                <wp:positionV relativeFrom="paragraph">
                  <wp:posOffset>35752</wp:posOffset>
                </wp:positionV>
                <wp:extent cx="668823" cy="297259"/>
                <wp:effectExtent l="0" t="0" r="17145" b="2667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23" cy="29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C8" w:rsidRPr="001A187F" w:rsidRDefault="001C01C8" w:rsidP="001C01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187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B12A4" id="Надпись 77" o:spid="_x0000_s1081" type="#_x0000_t202" style="position:absolute;left:0;text-align:left;margin-left:58.05pt;margin-top:2.8pt;width:52.65pt;height:23.4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" fillcolor="white [3201]" strokecolor="white [3212]" strokeweight=".5pt">
                <v:textbox>
                  <w:txbxContent>
                    <w:p w:rsidR="001C01C8" w:rsidRPr="001A187F" w:rsidRDefault="001C01C8" w:rsidP="001C01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Start"/>
                      <w:r w:rsidRPr="001A187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8374F1" wp14:editId="6E29F879">
                <wp:simplePos x="0" y="0"/>
                <wp:positionH relativeFrom="column">
                  <wp:posOffset>940051</wp:posOffset>
                </wp:positionH>
                <wp:positionV relativeFrom="paragraph">
                  <wp:posOffset>1525462</wp:posOffset>
                </wp:positionV>
                <wp:extent cx="0" cy="85060"/>
                <wp:effectExtent l="0" t="0" r="19050" b="2984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2E2D6" id="Прямая соединительная линия 12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120.1pt" to="74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E1944" wp14:editId="128C2158">
                <wp:simplePos x="0" y="0"/>
                <wp:positionH relativeFrom="column">
                  <wp:posOffset>1142070</wp:posOffset>
                </wp:positionH>
                <wp:positionV relativeFrom="paragraph">
                  <wp:posOffset>3705136</wp:posOffset>
                </wp:positionV>
                <wp:extent cx="0" cy="563245"/>
                <wp:effectExtent l="0" t="0" r="19050" b="2730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A58C" id="Прямая соединительная линия 12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291.75pt" to="89.95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7E611" wp14:editId="6F71DD62">
                <wp:simplePos x="0" y="0"/>
                <wp:positionH relativeFrom="column">
                  <wp:posOffset>-505977</wp:posOffset>
                </wp:positionH>
                <wp:positionV relativeFrom="paragraph">
                  <wp:posOffset>4247396</wp:posOffset>
                </wp:positionV>
                <wp:extent cx="1711310" cy="21117"/>
                <wp:effectExtent l="0" t="0" r="22860" b="3619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1310" cy="211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3C8F" id="Прямая соединительная линия 12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85pt,334.45pt" to="94.9pt,3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6F62E" wp14:editId="035F2D0A">
                <wp:simplePos x="0" y="0"/>
                <wp:positionH relativeFrom="column">
                  <wp:posOffset>2311489</wp:posOffset>
                </wp:positionH>
                <wp:positionV relativeFrom="paragraph">
                  <wp:posOffset>3513425</wp:posOffset>
                </wp:positionV>
                <wp:extent cx="10795" cy="223609"/>
                <wp:effectExtent l="0" t="0" r="27305" b="2413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223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E10BE" id="Прямая соединительная линия 12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pt,276.65pt" to="182.85pt,2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F8284" wp14:editId="064EF067">
                <wp:simplePos x="0" y="0"/>
                <wp:positionH relativeFrom="column">
                  <wp:posOffset>950683</wp:posOffset>
                </wp:positionH>
                <wp:positionV relativeFrom="paragraph">
                  <wp:posOffset>3705136</wp:posOffset>
                </wp:positionV>
                <wp:extent cx="1360967" cy="10633"/>
                <wp:effectExtent l="0" t="0" r="29845" b="2794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096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976BC" id="Прямая соединительная линия 120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291.75pt" to="182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694901" wp14:editId="6B227DEF">
                <wp:simplePos x="0" y="0"/>
                <wp:positionH relativeFrom="column">
                  <wp:posOffset>908153</wp:posOffset>
                </wp:positionH>
                <wp:positionV relativeFrom="paragraph">
                  <wp:posOffset>3269202</wp:posOffset>
                </wp:positionV>
                <wp:extent cx="21265" cy="404037"/>
                <wp:effectExtent l="0" t="0" r="36195" b="3429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48FE1" id="Прямая соединительная линия 1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57.4pt" to="73.1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61A1C" wp14:editId="0D646763">
                <wp:simplePos x="0" y="0"/>
                <wp:positionH relativeFrom="column">
                  <wp:posOffset>2215412</wp:posOffset>
                </wp:positionH>
                <wp:positionV relativeFrom="paragraph">
                  <wp:posOffset>2875797</wp:posOffset>
                </wp:positionV>
                <wp:extent cx="0" cy="202018"/>
                <wp:effectExtent l="0" t="0" r="19050" b="2667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6F2F" id="Прямая соединительная линия 11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226.45pt" to="174.4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DEF1D1" wp14:editId="06EFC941">
                <wp:simplePos x="0" y="0"/>
                <wp:positionH relativeFrom="column">
                  <wp:posOffset>1503576</wp:posOffset>
                </wp:positionH>
                <wp:positionV relativeFrom="paragraph">
                  <wp:posOffset>2854222</wp:posOffset>
                </wp:positionV>
                <wp:extent cx="712381" cy="0"/>
                <wp:effectExtent l="0" t="0" r="1206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8B15F" id="Прямая соединительная линия 70" o:spid="_x0000_s1026" style="position:absolute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224.75pt" to="174.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86C6D" wp14:editId="363452B6">
                <wp:simplePos x="0" y="0"/>
                <wp:positionH relativeFrom="column">
                  <wp:posOffset>1546078</wp:posOffset>
                </wp:positionH>
                <wp:positionV relativeFrom="paragraph">
                  <wp:posOffset>3077608</wp:posOffset>
                </wp:positionV>
                <wp:extent cx="1137683" cy="435935"/>
                <wp:effectExtent l="0" t="0" r="24765" b="2159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57" w:rsidRPr="009A4A8A" w:rsidRDefault="00AA6909" w:rsidP="009A4A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4A8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+S+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6C6D" id="_x0000_t202" coordsize="21600,21600" o:spt="202" path="m,l,21600r21600,l21600,xe">
                <v:stroke joinstyle="miter"/>
                <v:path gradientshapeok="t" o:connecttype="rect"/>
              </v:shapetype>
              <v:shape id="Надпись 115" o:spid="_x0000_s1080" type="#_x0000_t202" style="position:absolute;left:0;text-align:left;margin-left:121.75pt;margin-top:242.35pt;width:89.6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" fillcolor="white [3201]" strokeweight=".5pt">
                <v:textbox>
                  <w:txbxContent>
                    <w:p w:rsidR="000A2C57" w:rsidRPr="009A4A8A" w:rsidRDefault="00AA6909" w:rsidP="009A4A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A4A8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+S+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5E40A" wp14:editId="4A1A17E4">
                <wp:simplePos x="0" y="0"/>
                <wp:positionH relativeFrom="column">
                  <wp:posOffset>257131</wp:posOffset>
                </wp:positionH>
                <wp:positionV relativeFrom="paragraph">
                  <wp:posOffset>2460359</wp:posOffset>
                </wp:positionV>
                <wp:extent cx="1266825" cy="790575"/>
                <wp:effectExtent l="19050" t="19050" r="47625" b="47625"/>
                <wp:wrapNone/>
                <wp:docPr id="78" name="Блок-схема: реш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905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8298" id="Блок-схема: решение 78" o:spid="_x0000_s1026" type="#_x0000_t110" style="position:absolute;margin-left:20.25pt;margin-top:193.75pt;width:99.75pt;height:62.2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" fillcolor="white [3212]" strokecolor="black [3213]" strokeweight="1pt"/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1371DF" wp14:editId="1304755F">
                <wp:simplePos x="0" y="0"/>
                <wp:positionH relativeFrom="column">
                  <wp:posOffset>907725</wp:posOffset>
                </wp:positionH>
                <wp:positionV relativeFrom="paragraph">
                  <wp:posOffset>2173058</wp:posOffset>
                </wp:positionV>
                <wp:extent cx="60" cy="255181"/>
                <wp:effectExtent l="0" t="0" r="19050" b="3111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B0C32" id="Прямая соединительная линия 114" o:spid="_x0000_s1026" style="position:absolute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5pt,171.1pt" to="71.4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76C91" wp14:editId="76ACD336">
                <wp:simplePos x="0" y="0"/>
                <wp:positionH relativeFrom="column">
                  <wp:posOffset>365893</wp:posOffset>
                </wp:positionH>
                <wp:positionV relativeFrom="paragraph">
                  <wp:posOffset>1142690</wp:posOffset>
                </wp:positionV>
                <wp:extent cx="1158949" cy="361507"/>
                <wp:effectExtent l="0" t="0" r="22225" b="19685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C57" w:rsidRPr="000A2C57" w:rsidRDefault="000A2C57" w:rsidP="000A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B58C" id="Надпись 117" o:spid="_x0000_s1083" type="#_x0000_t202" style="position:absolute;left:0;text-align:left;margin-left:28.8pt;margin-top:90pt;width:91.25pt;height:28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" fillcolor="white [3201]" strokeweight=".5pt">
                <v:textbox>
                  <w:txbxContent>
                    <w:p w:rsidR="000A2C57" w:rsidRPr="000A2C57" w:rsidRDefault="000A2C57" w:rsidP="000A2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2FA4F8" wp14:editId="41D89CBA">
                <wp:simplePos x="0" y="0"/>
                <wp:positionH relativeFrom="column">
                  <wp:posOffset>3587558</wp:posOffset>
                </wp:positionH>
                <wp:positionV relativeFrom="paragraph">
                  <wp:posOffset>1929514</wp:posOffset>
                </wp:positionV>
                <wp:extent cx="10633" cy="2158203"/>
                <wp:effectExtent l="0" t="0" r="27940" b="3302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15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4DB23" id="Прямая соединительная линия 86" o:spid="_x0000_s1026" style="position:absolute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151.95pt" to="283.3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017538" wp14:editId="08FAC388">
                <wp:simplePos x="0" y="0"/>
                <wp:positionH relativeFrom="column">
                  <wp:posOffset>1131437</wp:posOffset>
                </wp:positionH>
                <wp:positionV relativeFrom="paragraph">
                  <wp:posOffset>4289999</wp:posOffset>
                </wp:positionV>
                <wp:extent cx="1244231" cy="1052624"/>
                <wp:effectExtent l="0" t="0" r="13335" b="14605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231" cy="1052624"/>
                          <a:chOff x="893134" y="659219"/>
                          <a:chExt cx="1244231" cy="1052624"/>
                        </a:xfrm>
                      </wpg:grpSpPr>
                      <wps:wsp>
                        <wps:cNvPr id="82" name="Блок-схема: знак завершения 82"/>
                        <wps:cNvSpPr/>
                        <wps:spPr>
                          <a:xfrm>
                            <a:off x="893134" y="1222745"/>
                            <a:ext cx="1244231" cy="489098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данные 83"/>
                        <wps:cNvSpPr/>
                        <wps:spPr>
                          <a:xfrm>
                            <a:off x="1031358" y="659219"/>
                            <a:ext cx="981075" cy="3810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329D2" id="Группа 80" o:spid="_x0000_s1026" style="position:absolute;margin-left:89.1pt;margin-top:337.8pt;width:97.95pt;height:82.9pt;z-index:-251595776" coordorigin="8931,6592" coordsize="12442,1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">
                <v:shape id="Блок-схема: знак завершения 82" o:spid="_x0000_s1027" type="#_x0000_t116" style="position:absolute;left:8931;top:12227;width:12442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i+XsMA&#10;AADbAAAADwAAAGRycy9kb3ducmV2LnhtbESPT4vCMBTE78J+h/CEvYimKkipjSIrwu5FtHrx9mhe&#10;/2DzUpus1m9vhIU9DjPzGyZd96YRd+pcbVnBdBKBIM6trrlUcD7txjEI55E1NpZJwZMcrFcfgxQT&#10;bR98pHvmSxEg7BJUUHnfJlK6vCKDbmJb4uAVtjPog+xKqTt8BLhp5CyKFtJgzWGhwpa+Ksqv2a9R&#10;sJ/O49u2zS8/Rd1Ifdie3chdlfoc9pslCE+9/w//tb+1gngG7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i+XsMAAADbAAAADwAAAAAAAAAAAAAAAACYAgAAZHJzL2Rv&#10;d25yZXYueG1sUEsFBgAAAAAEAAQA9QAAAIgDAAAAAA==&#10;" fillcolor="white [3212]" strokecolor="black [3213]" strokeweight="1pt"/>
                <v:shape id="Блок-схема: данные 83" o:spid="_x0000_s1028" type="#_x0000_t111" style="position:absolute;left:10313;top:6592;width:981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zYsIA&#10;AADbAAAADwAAAGRycy9kb3ducmV2LnhtbESPQWvCQBSE7wX/w/IEb3VjhTZGV7GC2FOhGsHjI/tM&#10;gtm3YXc18d+7BcHjMDPfMItVbxpxI+drywom4wQEcWF1zaWC/LB9T0H4gKyxsUwK7uRhtRy8LTDT&#10;tuM/uu1DKSKEfYYKqhDaTEpfVGTQj21LHL2zdQZDlK6U2mEX4aaRH0nyKQ3WHBcqbGlTUXHZX42C&#10;md3+nmiXf7uvY7Ddzsk0T85KjYb9eg4iUB9e4Wf7RytIp/D/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TNi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2BF83F" wp14:editId="0CDF5970">
                <wp:simplePos x="0" y="0"/>
                <wp:positionH relativeFrom="column">
                  <wp:posOffset>1822570</wp:posOffset>
                </wp:positionH>
                <wp:positionV relativeFrom="paragraph">
                  <wp:posOffset>4056011</wp:posOffset>
                </wp:positionV>
                <wp:extent cx="1764988" cy="31969"/>
                <wp:effectExtent l="0" t="0" r="26035" b="2540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988" cy="31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A000C" id="Прямая соединительная линия 84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319.35pt" to="282.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76DB47" wp14:editId="3DC71879">
                <wp:simplePos x="0" y="0"/>
                <wp:positionH relativeFrom="column">
                  <wp:posOffset>1833186</wp:posOffset>
                </wp:positionH>
                <wp:positionV relativeFrom="paragraph">
                  <wp:posOffset>4056082</wp:posOffset>
                </wp:positionV>
                <wp:extent cx="0" cy="233370"/>
                <wp:effectExtent l="0" t="0" r="19050" b="1460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94DD" id="Прямая соединительная линия 85" o:spid="_x0000_s1026" style="position:absolute;flip:y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319.4pt" to="144.35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2A02B" wp14:editId="71C74CA9">
                <wp:simplePos x="0" y="0"/>
                <wp:positionH relativeFrom="column">
                  <wp:posOffset>1790656</wp:posOffset>
                </wp:positionH>
                <wp:positionV relativeFrom="paragraph">
                  <wp:posOffset>4649595</wp:posOffset>
                </wp:positionV>
                <wp:extent cx="0" cy="203858"/>
                <wp:effectExtent l="0" t="0" r="19050" b="2476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9C60" id="Прямая соединительная линия 11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366.1pt" to="141pt,3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A2C5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4F4B2" wp14:editId="55BC0989">
                <wp:simplePos x="0" y="0"/>
                <wp:positionH relativeFrom="column">
                  <wp:posOffset>982581</wp:posOffset>
                </wp:positionH>
                <wp:positionV relativeFrom="paragraph">
                  <wp:posOffset>1015424</wp:posOffset>
                </wp:positionV>
                <wp:extent cx="10633" cy="84736"/>
                <wp:effectExtent l="0" t="0" r="27940" b="2984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84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EA72" id="Прямая соединительная линия 11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5pt,79.95pt" to="78.2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C01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6A171" wp14:editId="442C2944">
                <wp:simplePos x="0" y="0"/>
                <wp:positionH relativeFrom="column">
                  <wp:posOffset>358612</wp:posOffset>
                </wp:positionH>
                <wp:positionV relativeFrom="paragraph">
                  <wp:posOffset>642960</wp:posOffset>
                </wp:positionV>
                <wp:extent cx="1084521" cy="350874"/>
                <wp:effectExtent l="0" t="0" r="20955" b="1143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1C8" w:rsidRPr="000A2C57" w:rsidRDefault="000A2C57" w:rsidP="000A2C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2C5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A395" id="Надпись 89" o:spid="_x0000_s1084" type="#_x0000_t202" style="position:absolute;left:0;text-align:left;margin-left:28.25pt;margin-top:50.65pt;width:85.4pt;height:2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" fillcolor="white [3201]" strokeweight=".5pt">
                <v:textbox>
                  <w:txbxContent>
                    <w:p w:rsidR="001C01C8" w:rsidRPr="000A2C57" w:rsidRDefault="000A2C57" w:rsidP="000A2C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A2C5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=0</w:t>
                      </w:r>
                    </w:p>
                  </w:txbxContent>
                </v:textbox>
              </v:shape>
            </w:pict>
          </mc:Fallback>
        </mc:AlternateContent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  <w:r w:rsidR="00C6298B" w:rsidRPr="00252EDC">
        <w:rPr>
          <w:rFonts w:ascii="Times New Roman" w:hAnsi="Times New Roman" w:cs="Times New Roman"/>
          <w:sz w:val="28"/>
          <w:szCs w:val="28"/>
        </w:rPr>
        <w:tab/>
      </w:r>
    </w:p>
    <w:p w:rsidR="00252EDC" w:rsidRP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P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P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7FEE6" wp14:editId="183ABEA9">
                <wp:simplePos x="0" y="0"/>
                <wp:positionH relativeFrom="column">
                  <wp:posOffset>1438778</wp:posOffset>
                </wp:positionH>
                <wp:positionV relativeFrom="paragraph">
                  <wp:posOffset>177680</wp:posOffset>
                </wp:positionV>
                <wp:extent cx="659218" cy="301925"/>
                <wp:effectExtent l="0" t="0" r="26670" b="22225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AA6909" w:rsidRDefault="00AA6909" w:rsidP="00AA6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FEE6" id="Надпись 133" o:spid="_x0000_s1083" type="#_x0000_t202" style="position:absolute;left:0;text-align:left;margin-left:113.3pt;margin-top:14pt;width:51.9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" fillcolor="white [3201]" strokecolor="white [3212]" strokeweight=".5pt">
                <v:textbox>
                  <w:txbxContent>
                    <w:p w:rsidR="00AA6909" w:rsidRPr="00AA6909" w:rsidRDefault="00AA6909" w:rsidP="00AA69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A8544B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6013DB" wp14:editId="7EE674F3">
                <wp:simplePos x="0" y="0"/>
                <wp:positionH relativeFrom="margin">
                  <wp:posOffset>1438778</wp:posOffset>
                </wp:positionH>
                <wp:positionV relativeFrom="paragraph">
                  <wp:posOffset>230936</wp:posOffset>
                </wp:positionV>
                <wp:extent cx="786765" cy="301925"/>
                <wp:effectExtent l="0" t="0" r="13335" b="22225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09" w:rsidRPr="00AA6909" w:rsidRDefault="00AA6909" w:rsidP="00AA690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69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13DB" id="Надпись 134" o:spid="_x0000_s1084" type="#_x0000_t202" style="position:absolute;left:0;text-align:left;margin-left:113.3pt;margin-top:18.2pt;width:61.9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" fillcolor="white [3201]" strokecolor="white [3212]" strokeweight=".5pt">
                <v:textbox>
                  <w:txbxContent>
                    <w:p w:rsidR="00AA6909" w:rsidRPr="00AA6909" w:rsidRDefault="00AA6909" w:rsidP="00AA690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A690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Default="00252EDC">
      <w:pPr>
        <w:spacing w:after="120"/>
        <w:ind w:firstLine="633"/>
        <w:rPr>
          <w:rFonts w:ascii="Times New Roman" w:hAnsi="Times New Roman" w:cs="Times New Roman"/>
          <w:sz w:val="28"/>
          <w:szCs w:val="28"/>
        </w:rPr>
      </w:pPr>
    </w:p>
    <w:p w:rsidR="00252EDC" w:rsidRPr="00252EDC" w:rsidRDefault="00252EDC" w:rsidP="00252EDC">
      <w:pPr>
        <w:pStyle w:val="a3"/>
        <w:numPr>
          <w:ilvl w:val="0"/>
          <w:numId w:val="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52EDC">
        <w:rPr>
          <w:rFonts w:ascii="Times New Roman" w:hAnsi="Times New Roman" w:cs="Times New Roman"/>
          <w:sz w:val="28"/>
          <w:szCs w:val="28"/>
        </w:rPr>
        <w:t xml:space="preserve">Задан одномерный массив байт длинной </w:t>
      </w:r>
      <w:r w:rsidR="00A06B30">
        <w:rPr>
          <w:rFonts w:ascii="Times New Roman" w:hAnsi="Times New Roman" w:cs="Times New Roman"/>
          <w:sz w:val="28"/>
          <w:szCs w:val="28"/>
        </w:rPr>
        <w:t>N</w:t>
      </w:r>
      <w:r w:rsidRPr="00252EDC">
        <w:rPr>
          <w:rFonts w:ascii="Times New Roman" w:hAnsi="Times New Roman" w:cs="Times New Roman"/>
          <w:sz w:val="28"/>
          <w:szCs w:val="28"/>
        </w:rPr>
        <w:t xml:space="preserve">. Найти сумму положительных элементов. 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DATA SEGMENT PARA PUBLIC 'DATA'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A   DB  3,-4,5,-2,1</w:t>
      </w:r>
    </w:p>
    <w:p w:rsidR="00A06B30" w:rsidRPr="00596933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W  5</w:t>
      </w:r>
    </w:p>
    <w:p w:rsidR="00A06B30" w:rsidRPr="00596933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W  ?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STK SEGMENT STACK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CODE SEGMENT PARA PUBLIC 'CODE'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SSUME CS:CODE, DS:DATA, SS:STK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    MOV         AX,DATA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    MOV         DS,A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XOR AL,AL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XOR BX,B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MOV CX,N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2: CMP A[BX],0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JLE M1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ADD AL,A[BX]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1: INC     B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DEC C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CMP CX,0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JG  M2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MOV S,AX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 xml:space="preserve">    INT 21h</w:t>
      </w:r>
    </w:p>
    <w:p w:rsidR="00A06B30" w:rsidRP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A06B30" w:rsidRPr="007B3263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A06B3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B30">
        <w:rPr>
          <w:rFonts w:ascii="Times New Roman" w:hAnsi="Times New Roman" w:cs="Times New Roman"/>
          <w:sz w:val="28"/>
          <w:szCs w:val="28"/>
          <w:lang w:val="en-US"/>
        </w:rPr>
        <w:t>ENDS</w:t>
      </w:r>
    </w:p>
    <w:p w:rsidR="00A06B30" w:rsidRDefault="00A06B30" w:rsidP="00A06B30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06B30">
        <w:rPr>
          <w:rFonts w:ascii="Times New Roman" w:hAnsi="Times New Roman" w:cs="Times New Roman"/>
          <w:sz w:val="28"/>
          <w:szCs w:val="28"/>
        </w:rPr>
        <w:t>END   MAIN</w:t>
      </w:r>
    </w:p>
    <w:p w:rsidR="00252EDC" w:rsidRDefault="00252EDC" w:rsidP="00252EDC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грамма </w:t>
      </w:r>
      <w:r w:rsidR="00A06B30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с данными длиной слово.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SEGMENT PARA PUBLIC 'DATA';??????? ?????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A   DW  3,-4,5,-1,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W  5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W  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SEGMENT STACK;??????? ????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SEGMENT PARA PUBLIC 'CODE'; ??????? ???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SSUME CS:CODE, DS:DATA, SS:STK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    AX,DATA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    D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AX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BX,B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V     CX,N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2: CMP     A[BX],0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LE     M1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DD     AX,A[BX]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M1: ADD     BX,2 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DEC     C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CMP     CX,0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G      M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INT    21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A06B30" w:rsidRDefault="00596933" w:rsidP="005969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96933">
        <w:rPr>
          <w:rFonts w:ascii="Times New Roman" w:hAnsi="Times New Roman" w:cs="Times New Roman"/>
          <w:sz w:val="28"/>
          <w:szCs w:val="28"/>
        </w:rPr>
        <w:t>END   MAIN</w:t>
      </w:r>
    </w:p>
    <w:p w:rsidR="00A06B30" w:rsidRPr="00596933" w:rsidRDefault="00252EDC" w:rsidP="00596933">
      <w:pPr>
        <w:pStyle w:val="a3"/>
        <w:numPr>
          <w:ilvl w:val="0"/>
          <w:numId w:val="5"/>
        </w:numPr>
        <w:spacing w:after="120"/>
        <w:ind w:left="567" w:hanging="425"/>
        <w:rPr>
          <w:rFonts w:ascii="Times New Roman" w:hAnsi="Times New Roman" w:cs="Times New Roman"/>
          <w:sz w:val="28"/>
          <w:szCs w:val="28"/>
        </w:rPr>
      </w:pPr>
      <w:r w:rsidRPr="00596933">
        <w:rPr>
          <w:rFonts w:ascii="Times New Roman" w:hAnsi="Times New Roman" w:cs="Times New Roman"/>
          <w:sz w:val="28"/>
          <w:szCs w:val="28"/>
        </w:rPr>
        <w:t xml:space="preserve">Задан массив, найти сумму четных элементов для байта 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SEGMENT PARA PUBLIC 'DATA';??????? ?????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A   DB  3,2,5,4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B  4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B  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SEGMENT STACK;??????? ????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SEGMENT PARA PUBLIC 'CODE'; ??????? ????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PROC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SSUME CS:CODE, DS:DATA, SS:STK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AX,DATA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DS,AX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AL,AL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BX,BX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CL,N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2: TEST        A[BX],0000000000000001b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NZ     M1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DD     AL,A[BX]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1: INC     BX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DEC     CL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CMP     CL,0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JG      M2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S,AL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INT    21h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596933" w:rsidRPr="0059693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A06B30" w:rsidRPr="007B3263" w:rsidRDefault="00596933" w:rsidP="0059693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END   MAIN</w:t>
      </w:r>
    </w:p>
    <w:p w:rsidR="00252EDC" w:rsidRPr="007B3263" w:rsidRDefault="00A06B30" w:rsidP="00252EDC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252EDC">
        <w:rPr>
          <w:rFonts w:ascii="Times New Roman" w:hAnsi="Times New Roman" w:cs="Times New Roman"/>
          <w:sz w:val="28"/>
          <w:szCs w:val="28"/>
        </w:rPr>
        <w:t>и</w:t>
      </w:r>
      <w:r w:rsidR="00252EDC" w:rsidRPr="007B3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2EDC">
        <w:rPr>
          <w:rFonts w:ascii="Times New Roman" w:hAnsi="Times New Roman" w:cs="Times New Roman"/>
          <w:sz w:val="28"/>
          <w:szCs w:val="28"/>
        </w:rPr>
        <w:t>слово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SEGMENT PARA PUBLIC 'DATA'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A   DW  3,4,5,1,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N   DW  5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   DW  ?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SEGMENT STACK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DB     256 DUP(0)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STK ENDS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;-----------------------------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SEGMENT PARA PUBLIC 'CODE'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SSUME CS:CODE, DS:DATA, SS:STK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AX,DATA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D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AX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XOR     BX,B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CX,N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2: TEST    A[BX],0000000000000001b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NZ     M1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ADD     AX,A[BX]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1: ADD     BX,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DEC     C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CMP     CX,0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JG      M2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    S,AX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MOV AX,4C00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   21h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MAIN ENDP</w:t>
      </w:r>
    </w:p>
    <w:p w:rsidR="00596933" w:rsidRPr="00596933" w:rsidRDefault="00596933" w:rsidP="00596933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:rsidR="00A06B30" w:rsidRDefault="00596933" w:rsidP="005969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969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96933">
        <w:rPr>
          <w:rFonts w:ascii="Times New Roman" w:hAnsi="Times New Roman" w:cs="Times New Roman"/>
          <w:sz w:val="28"/>
          <w:szCs w:val="28"/>
        </w:rPr>
        <w:t>END   MAIN</w:t>
      </w:r>
    </w:p>
    <w:p w:rsidR="00596933" w:rsidRPr="00596933" w:rsidRDefault="00596933" w:rsidP="00596933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596933">
        <w:rPr>
          <w:rFonts w:ascii="Times New Roman" w:hAnsi="Times New Roman" w:cs="Times New Roman"/>
          <w:sz w:val="28"/>
          <w:szCs w:val="28"/>
        </w:rPr>
        <w:t xml:space="preserve">Найти максимальный элемент массива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B3263">
        <w:rPr>
          <w:rFonts w:ascii="Times New Roman" w:hAnsi="Times New Roman" w:cs="Times New Roman"/>
          <w:sz w:val="28"/>
          <w:szCs w:val="28"/>
        </w:rPr>
        <w:t>: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</w:rPr>
        <w:t xml:space="preserve">,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sz w:val="28"/>
          <w:szCs w:val="28"/>
        </w:rPr>
        <w:t>: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инициализируем сегментные регистры -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будет указывать на код,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 - на данные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начало сегмента кода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B32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B3263">
        <w:rPr>
          <w:rFonts w:ascii="Times New Roman" w:hAnsi="Times New Roman" w:cs="Times New Roman"/>
          <w:sz w:val="28"/>
          <w:szCs w:val="28"/>
        </w:rPr>
        <w:t xml:space="preserve">,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помещаем в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 указатель на начало сегмента данных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sz w:val="28"/>
          <w:szCs w:val="28"/>
        </w:rPr>
        <w:t xml:space="preserve">,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копируем адрес начала сегмента данных в регистр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из регистра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i/>
          <w:sz w:val="28"/>
          <w:szCs w:val="28"/>
        </w:rPr>
        <w:t xml:space="preserve">; т.к. прямая запись указателя в регистр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S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 запрещена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7B3263">
        <w:rPr>
          <w:rFonts w:ascii="Times New Roman" w:hAnsi="Times New Roman" w:cs="Times New Roman"/>
          <w:sz w:val="28"/>
          <w:szCs w:val="28"/>
        </w:rPr>
        <w:t xml:space="preserve">,5 </w:t>
      </w:r>
      <w:r w:rsidRPr="007B3263">
        <w:rPr>
          <w:rFonts w:ascii="Times New Roman" w:hAnsi="Times New Roman" w:cs="Times New Roman"/>
          <w:i/>
          <w:sz w:val="28"/>
          <w:szCs w:val="28"/>
        </w:rPr>
        <w:t>;сколько всего элементов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B3263">
        <w:rPr>
          <w:rFonts w:ascii="Times New Roman" w:hAnsi="Times New Roman" w:cs="Times New Roman"/>
          <w:sz w:val="28"/>
          <w:szCs w:val="28"/>
        </w:rPr>
        <w:t xml:space="preserve">,0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индекс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7B3263">
        <w:rPr>
          <w:rFonts w:ascii="Times New Roman" w:hAnsi="Times New Roman" w:cs="Times New Roman"/>
          <w:sz w:val="28"/>
          <w:szCs w:val="28"/>
        </w:rPr>
        <w:t xml:space="preserve">[0]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7B32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7B3263">
        <w:rPr>
          <w:rFonts w:ascii="Times New Roman" w:hAnsi="Times New Roman" w:cs="Times New Roman"/>
          <w:sz w:val="28"/>
          <w:szCs w:val="28"/>
        </w:rPr>
        <w:t>[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B3263">
        <w:rPr>
          <w:rFonts w:ascii="Times New Roman" w:hAnsi="Times New Roman" w:cs="Times New Roman"/>
          <w:sz w:val="28"/>
          <w:szCs w:val="28"/>
        </w:rPr>
        <w:t xml:space="preserve">] </w:t>
      </w:r>
      <w:r w:rsidRPr="007B3263">
        <w:rPr>
          <w:rFonts w:ascii="Times New Roman" w:hAnsi="Times New Roman" w:cs="Times New Roman"/>
          <w:i/>
          <w:sz w:val="28"/>
          <w:szCs w:val="28"/>
        </w:rPr>
        <w:t>; и следующий за ним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увеличиваем на 1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сравниваем их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если первый больше второго то идем на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N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если нет то начинаем сначала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GoE</w:t>
      </w:r>
      <w:r w:rsidRPr="007B32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>,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7B3263">
        <w:rPr>
          <w:rFonts w:ascii="Times New Roman" w:hAnsi="Times New Roman" w:cs="Times New Roman"/>
          <w:sz w:val="28"/>
          <w:szCs w:val="28"/>
        </w:rPr>
        <w:t xml:space="preserve"> ;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и запоминаем элемпент в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AL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NGoE</w:t>
      </w:r>
      <w:r w:rsidRPr="007B3263">
        <w:rPr>
          <w:rFonts w:ascii="Times New Roman" w:hAnsi="Times New Roman" w:cs="Times New Roman"/>
          <w:sz w:val="28"/>
          <w:szCs w:val="28"/>
        </w:rPr>
        <w:t>: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B3263">
        <w:rPr>
          <w:rFonts w:ascii="Times New Roman" w:hAnsi="Times New Roman" w:cs="Times New Roman"/>
          <w:sz w:val="28"/>
          <w:szCs w:val="28"/>
        </w:rPr>
        <w:t xml:space="preserve"> 21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 xml:space="preserve">; вызываем прерывание </w:t>
      </w:r>
      <w:r w:rsidRPr="007B3263">
        <w:rPr>
          <w:rFonts w:ascii="Times New Roman" w:hAnsi="Times New Roman" w:cs="Times New Roman"/>
          <w:i/>
          <w:sz w:val="28"/>
          <w:szCs w:val="28"/>
          <w:lang w:val="en-US"/>
        </w:rPr>
        <w:t>DOS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end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i/>
          <w:sz w:val="28"/>
          <w:szCs w:val="28"/>
        </w:rPr>
        <w:t>; конец сегмента кода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7B3263">
        <w:rPr>
          <w:rFonts w:ascii="Times New Roman" w:hAnsi="Times New Roman" w:cs="Times New Roman"/>
          <w:sz w:val="28"/>
          <w:szCs w:val="28"/>
        </w:rPr>
        <w:t xml:space="preserve"> ; </w:t>
      </w:r>
      <w:r w:rsidRPr="007B3263">
        <w:rPr>
          <w:rFonts w:ascii="Times New Roman" w:hAnsi="Times New Roman" w:cs="Times New Roman"/>
          <w:i/>
          <w:sz w:val="28"/>
          <w:szCs w:val="28"/>
        </w:rPr>
        <w:t>начало сегмента данных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7B3263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B3263">
        <w:rPr>
          <w:rFonts w:ascii="Times New Roman" w:hAnsi="Times New Roman" w:cs="Times New Roman"/>
          <w:sz w:val="28"/>
          <w:szCs w:val="28"/>
        </w:rPr>
        <w:t xml:space="preserve"> 1,2,3,4,8</w:t>
      </w:r>
    </w:p>
    <w:p w:rsidR="007B3263" w:rsidRPr="007B326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i/>
          <w:sz w:val="28"/>
          <w:szCs w:val="28"/>
        </w:rPr>
        <w:t>; Все строковые массивы должны заканчиваться символом ;</w:t>
      </w:r>
    </w:p>
    <w:p w:rsidR="007B3263" w:rsidRPr="00C26391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26391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ends</w:t>
      </w:r>
      <w:r w:rsidRPr="00C26391">
        <w:rPr>
          <w:rFonts w:ascii="Times New Roman" w:hAnsi="Times New Roman" w:cs="Times New Roman"/>
          <w:sz w:val="28"/>
          <w:szCs w:val="28"/>
        </w:rPr>
        <w:t xml:space="preserve"> </w:t>
      </w:r>
      <w:r w:rsidRPr="00C26391">
        <w:rPr>
          <w:rFonts w:ascii="Times New Roman" w:hAnsi="Times New Roman" w:cs="Times New Roman"/>
          <w:i/>
          <w:sz w:val="28"/>
          <w:szCs w:val="28"/>
        </w:rPr>
        <w:t>; конец сегмента данных</w:t>
      </w:r>
    </w:p>
    <w:p w:rsidR="00596933" w:rsidRDefault="007B3263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  <w:r w:rsidRPr="007B326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26391">
        <w:rPr>
          <w:rFonts w:ascii="Times New Roman" w:hAnsi="Times New Roman" w:cs="Times New Roman"/>
          <w:sz w:val="28"/>
          <w:szCs w:val="28"/>
        </w:rPr>
        <w:t xml:space="preserve"> </w:t>
      </w:r>
      <w:r w:rsidRPr="007B326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26391">
        <w:rPr>
          <w:rFonts w:ascii="Times New Roman" w:hAnsi="Times New Roman" w:cs="Times New Roman"/>
          <w:sz w:val="28"/>
          <w:szCs w:val="28"/>
        </w:rPr>
        <w:t xml:space="preserve"> ; </w:t>
      </w:r>
      <w:r w:rsidRPr="00C26391">
        <w:rPr>
          <w:rFonts w:ascii="Times New Roman" w:hAnsi="Times New Roman" w:cs="Times New Roman"/>
          <w:i/>
          <w:sz w:val="28"/>
          <w:szCs w:val="28"/>
        </w:rPr>
        <w:t>конец программы</w:t>
      </w:r>
    </w:p>
    <w:p w:rsidR="00C26391" w:rsidRDefault="00C26391" w:rsidP="007B3263">
      <w:pPr>
        <w:pStyle w:val="a3"/>
        <w:spacing w:after="120"/>
        <w:ind w:left="993"/>
        <w:rPr>
          <w:rFonts w:ascii="Times New Roman" w:hAnsi="Times New Roman" w:cs="Times New Roman"/>
          <w:i/>
          <w:sz w:val="28"/>
          <w:szCs w:val="28"/>
        </w:rPr>
      </w:pPr>
    </w:p>
    <w:p w:rsidR="00C26391" w:rsidRDefault="00C26391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</w:p>
    <w:p w:rsidR="00C26391" w:rsidRDefault="00C26391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вывода информации</w:t>
      </w:r>
    </w:p>
    <w:p w:rsidR="00C26391" w:rsidRDefault="00C26391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подпрограммы для выполнения различных функций. </w:t>
      </w:r>
    </w:p>
    <w:p w:rsidR="00C26391" w:rsidRDefault="00C26391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е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2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обмен данными с дисплеем. </w:t>
      </w:r>
    </w:p>
    <w:p w:rsidR="00AE7C5C" w:rsidRDefault="00AE7C5C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85" w:type="dxa"/>
        <w:tblInd w:w="-1281" w:type="dxa"/>
        <w:tblLook w:val="04A0" w:firstRow="1" w:lastRow="0" w:firstColumn="1" w:lastColumn="0" w:noHBand="0" w:noVBand="1"/>
      </w:tblPr>
      <w:tblGrid>
        <w:gridCol w:w="1985"/>
        <w:gridCol w:w="2766"/>
        <w:gridCol w:w="3315"/>
        <w:gridCol w:w="3019"/>
      </w:tblGrid>
      <w:tr w:rsidR="00C26391" w:rsidTr="00AD3D63">
        <w:tc>
          <w:tcPr>
            <w:tcW w:w="1985" w:type="dxa"/>
            <w:vAlign w:val="center"/>
          </w:tcPr>
          <w:p w:rsidR="00C26391" w:rsidRPr="00AD3D63" w:rsidRDefault="00C26391" w:rsidP="00C26391">
            <w:pPr>
              <w:pStyle w:val="a3"/>
              <w:spacing w:after="120"/>
              <w:ind w:left="-2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я (регистр </w:t>
            </w:r>
            <w:r w:rsidRPr="00AD3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H)</w:t>
            </w:r>
          </w:p>
        </w:tc>
        <w:tc>
          <w:tcPr>
            <w:tcW w:w="2766" w:type="dxa"/>
            <w:vAlign w:val="center"/>
          </w:tcPr>
          <w:p w:rsidR="00C26391" w:rsidRPr="00AD3D63" w:rsidRDefault="00C26391" w:rsidP="00C263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6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315" w:type="dxa"/>
            <w:vAlign w:val="center"/>
          </w:tcPr>
          <w:p w:rsidR="00C26391" w:rsidRPr="00AD3D63" w:rsidRDefault="00C26391" w:rsidP="00C263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6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входные регистры</w:t>
            </w:r>
          </w:p>
        </w:tc>
        <w:tc>
          <w:tcPr>
            <w:tcW w:w="3019" w:type="dxa"/>
            <w:vAlign w:val="center"/>
          </w:tcPr>
          <w:p w:rsidR="00C26391" w:rsidRPr="00AD3D63" w:rsidRDefault="00C26391" w:rsidP="00C263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D6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регистры</w:t>
            </w:r>
          </w:p>
        </w:tc>
      </w:tr>
      <w:tr w:rsidR="00C26391" w:rsidTr="00AD3D63">
        <w:tc>
          <w:tcPr>
            <w:tcW w:w="1985" w:type="dxa"/>
            <w:vAlign w:val="center"/>
          </w:tcPr>
          <w:p w:rsidR="00C26391" w:rsidRDefault="00C26391" w:rsidP="00C263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66" w:type="dxa"/>
            <w:vAlign w:val="center"/>
          </w:tcPr>
          <w:p w:rsidR="00C26391" w:rsidRDefault="00C26391" w:rsidP="00C263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режима изображения</w:t>
            </w:r>
          </w:p>
        </w:tc>
        <w:tc>
          <w:tcPr>
            <w:tcW w:w="3315" w:type="dxa"/>
            <w:vAlign w:val="center"/>
          </w:tcPr>
          <w:p w:rsidR="00C26391" w:rsidRPr="00AD3D63" w:rsidRDefault="00C26391" w:rsidP="00C263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задается через регистр </w:t>
            </w:r>
            <w:r w:rsidR="00AD3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3019" w:type="dxa"/>
            <w:vAlign w:val="center"/>
          </w:tcPr>
          <w:p w:rsidR="00C26391" w:rsidRDefault="00AD3D63" w:rsidP="00C26391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AD3D63" w:rsidTr="00AD3D63">
        <w:tc>
          <w:tcPr>
            <w:tcW w:w="1985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6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графического окна</w:t>
            </w:r>
          </w:p>
        </w:tc>
        <w:tc>
          <w:tcPr>
            <w:tcW w:w="3315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иты с 0 по 4. Начальная строка окна. </w:t>
            </w:r>
          </w:p>
          <w:p w:rsidR="00AD3D63" w:rsidRP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иты с 0 по 4 последняя строка окна</w:t>
            </w:r>
          </w:p>
        </w:tc>
        <w:tc>
          <w:tcPr>
            <w:tcW w:w="3019" w:type="dxa"/>
            <w:vAlign w:val="center"/>
          </w:tcPr>
          <w:p w:rsidR="00AD3D63" w:rsidRDefault="00AD3D63" w:rsidP="00AD3D63">
            <w:pPr>
              <w:jc w:val="center"/>
            </w:pPr>
            <w:r w:rsidRPr="002438DD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AD3D63" w:rsidTr="00AD3D63">
        <w:tc>
          <w:tcPr>
            <w:tcW w:w="1985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6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щение в заданную позицию</w:t>
            </w:r>
          </w:p>
        </w:tc>
        <w:tc>
          <w:tcPr>
            <w:tcW w:w="3315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омер страницы. </w:t>
            </w:r>
          </w:p>
          <w:p w:rsidR="00AD3D63" w:rsidRP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удем задавать как 0)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к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олбец.  Самый верхний левый угол имеет 0;0</w:t>
            </w:r>
          </w:p>
        </w:tc>
        <w:tc>
          <w:tcPr>
            <w:tcW w:w="3019" w:type="dxa"/>
            <w:vAlign w:val="center"/>
          </w:tcPr>
          <w:p w:rsidR="00AD3D63" w:rsidRDefault="00AD3D63" w:rsidP="00AD3D63">
            <w:pPr>
              <w:jc w:val="center"/>
            </w:pPr>
            <w:r w:rsidRPr="002438DD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AD3D63" w:rsidTr="00AD3D63">
        <w:tc>
          <w:tcPr>
            <w:tcW w:w="1985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6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озиции курсора</w:t>
            </w:r>
          </w:p>
        </w:tc>
        <w:tc>
          <w:tcPr>
            <w:tcW w:w="3315" w:type="dxa"/>
            <w:vAlign w:val="center"/>
          </w:tcPr>
          <w:p w:rsidR="00AD3D63" w:rsidRP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3019" w:type="dxa"/>
            <w:vAlign w:val="center"/>
          </w:tcPr>
          <w:p w:rsidR="00AD3D63" w:rsidRPr="00AD3D63" w:rsidRDefault="00AD3D63" w:rsidP="00AD3D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к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олб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ущий режим курсора.</w:t>
            </w:r>
          </w:p>
        </w:tc>
      </w:tr>
      <w:tr w:rsidR="00AD3D63" w:rsidTr="00AD3D63">
        <w:tc>
          <w:tcPr>
            <w:tcW w:w="1985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6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рутка активной страницы вверх</w:t>
            </w:r>
          </w:p>
        </w:tc>
        <w:tc>
          <w:tcPr>
            <w:tcW w:w="3315" w:type="dxa"/>
            <w:vAlign w:val="center"/>
          </w:tcPr>
          <w:p w:rsidR="00AD3D63" w:rsidRPr="00AE7C5C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ываем число строк на которые нужно прокрутить экран.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0, то всё окно заполняется пробелами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и столбец верхнего левого угла прокручиваемого окн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а и столбец правого нижнего угла прокручиваемого окна. </w:t>
            </w:r>
          </w:p>
        </w:tc>
        <w:tc>
          <w:tcPr>
            <w:tcW w:w="3019" w:type="dxa"/>
            <w:vAlign w:val="center"/>
          </w:tcPr>
          <w:p w:rsidR="00AD3D63" w:rsidRDefault="00AD3D63" w:rsidP="00AD3D63">
            <w:pPr>
              <w:jc w:val="center"/>
            </w:pPr>
            <w:r w:rsidRPr="002438DD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AD3D63" w:rsidTr="00AD3D63">
        <w:tc>
          <w:tcPr>
            <w:tcW w:w="1985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6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рутка активной страницы вниз</w:t>
            </w:r>
          </w:p>
        </w:tc>
        <w:tc>
          <w:tcPr>
            <w:tcW w:w="3315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 6. </w:t>
            </w:r>
          </w:p>
        </w:tc>
        <w:tc>
          <w:tcPr>
            <w:tcW w:w="3019" w:type="dxa"/>
            <w:vAlign w:val="center"/>
          </w:tcPr>
          <w:p w:rsidR="00AD3D63" w:rsidRDefault="00AD3D63" w:rsidP="00AD3D63">
            <w:pPr>
              <w:jc w:val="center"/>
            </w:pPr>
            <w:r w:rsidRPr="002438DD">
              <w:rPr>
                <w:rFonts w:ascii="Times New Roman" w:hAnsi="Times New Roman" w:cs="Times New Roman"/>
                <w:sz w:val="28"/>
                <w:szCs w:val="28"/>
              </w:rPr>
              <w:t>Не используется</w:t>
            </w:r>
          </w:p>
        </w:tc>
      </w:tr>
      <w:tr w:rsidR="00AD3D63" w:rsidTr="00AD3D63">
        <w:tc>
          <w:tcPr>
            <w:tcW w:w="1985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66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имвола находящегося в текущей позиции курсора</w:t>
            </w:r>
          </w:p>
        </w:tc>
        <w:tc>
          <w:tcPr>
            <w:tcW w:w="3315" w:type="dxa"/>
            <w:vAlign w:val="center"/>
          </w:tcPr>
          <w:p w:rsidR="00AD3D63" w:rsidRPr="00AE7C5C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дисплея</w:t>
            </w:r>
          </w:p>
        </w:tc>
        <w:tc>
          <w:tcPr>
            <w:tcW w:w="3019" w:type="dxa"/>
            <w:vAlign w:val="center"/>
          </w:tcPr>
          <w:p w:rsidR="00AD3D63" w:rsidRPr="00AE7C5C" w:rsidRDefault="00AE7C5C" w:rsidP="00AE7C5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код считываемого символ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рибут символа (цвет символа (0-3), цвет фона(4-6), мигание(7)).  </w:t>
            </w:r>
          </w:p>
        </w:tc>
      </w:tr>
      <w:tr w:rsidR="00AD3D63" w:rsidTr="00AD3D63">
        <w:tc>
          <w:tcPr>
            <w:tcW w:w="1985" w:type="dxa"/>
            <w:vAlign w:val="center"/>
          </w:tcPr>
          <w:p w:rsidR="00AD3D63" w:rsidRDefault="00AE7C5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66" w:type="dxa"/>
            <w:vAlign w:val="center"/>
          </w:tcPr>
          <w:p w:rsidR="00AD3D63" w:rsidRDefault="0047373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имвола в текущую позицию курсора</w:t>
            </w:r>
          </w:p>
        </w:tc>
        <w:tc>
          <w:tcPr>
            <w:tcW w:w="3315" w:type="dxa"/>
            <w:vAlign w:val="center"/>
          </w:tcPr>
          <w:p w:rsidR="00AD3D63" w:rsidRPr="0047373C" w:rsidRDefault="0047373C" w:rsidP="0047373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дисплея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Pr="00473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рибут символа,</w:t>
            </w:r>
          </w:p>
        </w:tc>
        <w:tc>
          <w:tcPr>
            <w:tcW w:w="3019" w:type="dxa"/>
            <w:vAlign w:val="center"/>
          </w:tcPr>
          <w:p w:rsidR="00AD3D63" w:rsidRDefault="0047373C" w:rsidP="00AD3D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73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четчик выводимых символо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од выводимого символа</w:t>
            </w:r>
          </w:p>
        </w:tc>
        <w:bookmarkStart w:id="5" w:name="_GoBack"/>
        <w:bookmarkEnd w:id="5"/>
      </w:tr>
      <w:tr w:rsidR="00AD3D63" w:rsidTr="00AD3D63">
        <w:tc>
          <w:tcPr>
            <w:tcW w:w="1985" w:type="dxa"/>
            <w:vAlign w:val="center"/>
          </w:tcPr>
          <w:p w:rsidR="00AD3D63" w:rsidRDefault="0047373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66" w:type="dxa"/>
            <w:vAlign w:val="center"/>
          </w:tcPr>
          <w:p w:rsidR="00AD3D63" w:rsidRDefault="00AD3D63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5" w:type="dxa"/>
            <w:vAlign w:val="center"/>
          </w:tcPr>
          <w:p w:rsidR="00AD3D63" w:rsidRDefault="0047373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траница</w:t>
            </w:r>
          </w:p>
          <w:p w:rsidR="0047373C" w:rsidRPr="0047373C" w:rsidRDefault="0047373C" w:rsidP="00AD3D6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четчик записываемых символов.</w:t>
            </w:r>
            <w:r w:rsidRPr="00473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исанный символ </w:t>
            </w:r>
          </w:p>
        </w:tc>
        <w:tc>
          <w:tcPr>
            <w:tcW w:w="3019" w:type="dxa"/>
            <w:vAlign w:val="center"/>
          </w:tcPr>
          <w:p w:rsidR="00AD3D63" w:rsidRDefault="00AD3D63" w:rsidP="00AD3D63">
            <w:pPr>
              <w:jc w:val="center"/>
            </w:pPr>
            <w:r w:rsidRPr="00243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спользуется</w:t>
            </w:r>
          </w:p>
        </w:tc>
      </w:tr>
    </w:tbl>
    <w:p w:rsidR="00C26391" w:rsidRPr="00C26391" w:rsidRDefault="00C26391" w:rsidP="007B3263">
      <w:pPr>
        <w:pStyle w:val="a3"/>
        <w:spacing w:after="12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C26391" w:rsidRPr="00C26391" w:rsidSect="00AA690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7164F"/>
    <w:multiLevelType w:val="hybridMultilevel"/>
    <w:tmpl w:val="2D9C3936"/>
    <w:lvl w:ilvl="0" w:tplc="3ED842B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1D737495"/>
    <w:multiLevelType w:val="hybridMultilevel"/>
    <w:tmpl w:val="9D52C7F2"/>
    <w:lvl w:ilvl="0" w:tplc="E1E82BDA">
      <w:start w:val="3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288E76F8"/>
    <w:multiLevelType w:val="hybridMultilevel"/>
    <w:tmpl w:val="3BF46C1A"/>
    <w:lvl w:ilvl="0" w:tplc="15A00990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55863695"/>
    <w:multiLevelType w:val="hybridMultilevel"/>
    <w:tmpl w:val="728E2348"/>
    <w:lvl w:ilvl="0" w:tplc="EB98D42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2690F"/>
    <w:multiLevelType w:val="hybridMultilevel"/>
    <w:tmpl w:val="83E2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F1925"/>
    <w:multiLevelType w:val="hybridMultilevel"/>
    <w:tmpl w:val="2BCA6DD8"/>
    <w:lvl w:ilvl="0" w:tplc="A8880932">
      <w:start w:val="5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34"/>
    <w:rsid w:val="000A2C57"/>
    <w:rsid w:val="000F2F34"/>
    <w:rsid w:val="001A187F"/>
    <w:rsid w:val="001C01C8"/>
    <w:rsid w:val="001C0F5C"/>
    <w:rsid w:val="00230BA7"/>
    <w:rsid w:val="002311C2"/>
    <w:rsid w:val="00252EDC"/>
    <w:rsid w:val="0028747D"/>
    <w:rsid w:val="002E47F2"/>
    <w:rsid w:val="0031552B"/>
    <w:rsid w:val="00364783"/>
    <w:rsid w:val="003C53C7"/>
    <w:rsid w:val="003E1F2A"/>
    <w:rsid w:val="00447424"/>
    <w:rsid w:val="0047373C"/>
    <w:rsid w:val="00503CC4"/>
    <w:rsid w:val="00521217"/>
    <w:rsid w:val="00596933"/>
    <w:rsid w:val="005A08A2"/>
    <w:rsid w:val="005D76CA"/>
    <w:rsid w:val="006D51BB"/>
    <w:rsid w:val="0070543E"/>
    <w:rsid w:val="00756B2A"/>
    <w:rsid w:val="007836E8"/>
    <w:rsid w:val="007B3263"/>
    <w:rsid w:val="00870FAD"/>
    <w:rsid w:val="00977CCD"/>
    <w:rsid w:val="009A4A8A"/>
    <w:rsid w:val="009C386F"/>
    <w:rsid w:val="00A06B30"/>
    <w:rsid w:val="00A8544B"/>
    <w:rsid w:val="00A959EF"/>
    <w:rsid w:val="00AA6909"/>
    <w:rsid w:val="00AD3D63"/>
    <w:rsid w:val="00AE7C5C"/>
    <w:rsid w:val="00C24D88"/>
    <w:rsid w:val="00C26391"/>
    <w:rsid w:val="00C41B9B"/>
    <w:rsid w:val="00C6298B"/>
    <w:rsid w:val="00CD4191"/>
    <w:rsid w:val="00E84746"/>
    <w:rsid w:val="00FA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D69C0-7355-46B8-BEE2-BABB7C97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A08A2"/>
    <w:pPr>
      <w:ind w:left="720"/>
      <w:contextualSpacing/>
    </w:pPr>
  </w:style>
  <w:style w:type="table" w:styleId="a4">
    <w:name w:val="Table Grid"/>
    <w:basedOn w:val="a1"/>
    <w:uiPriority w:val="39"/>
    <w:rsid w:val="0087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5D76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76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6C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D76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8BEF-83C1-44BE-8FDB-1BC5C9F8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 Коскова</cp:lastModifiedBy>
  <cp:revision>15</cp:revision>
  <dcterms:created xsi:type="dcterms:W3CDTF">2014-11-14T06:33:00Z</dcterms:created>
  <dcterms:modified xsi:type="dcterms:W3CDTF">2015-03-19T06:41:00Z</dcterms:modified>
</cp:coreProperties>
</file>